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976" w:type="dxa"/>
        <w:jc w:val="center"/>
        <w:tblLayout w:type="fixed"/>
        <w:tblLook w:val="04A0" w:firstRow="1" w:lastRow="0" w:firstColumn="1" w:lastColumn="0" w:noHBand="0" w:noVBand="1"/>
      </w:tblPr>
      <w:tblGrid>
        <w:gridCol w:w="3435"/>
        <w:gridCol w:w="900"/>
        <w:gridCol w:w="900"/>
        <w:gridCol w:w="990"/>
        <w:gridCol w:w="900"/>
        <w:gridCol w:w="900"/>
        <w:gridCol w:w="951"/>
      </w:tblGrid>
      <w:tr w:rsidR="00175998" w:rsidRPr="00434642" w:rsidTr="00236F80">
        <w:trPr>
          <w:trHeight w:val="375"/>
          <w:jc w:val="center"/>
        </w:trPr>
        <w:tc>
          <w:tcPr>
            <w:tcW w:w="89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5998" w:rsidRPr="00434642" w:rsidRDefault="00175998" w:rsidP="00EA4E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18"/>
              </w:rPr>
            </w:pPr>
            <w:r w:rsidRPr="00434642">
              <w:br w:type="page"/>
            </w:r>
            <w:r w:rsidRPr="00434642">
              <w:rPr>
                <w:rFonts w:ascii="Times New Roman" w:eastAsia="Times New Roman" w:hAnsi="Times New Roman"/>
                <w:b/>
                <w:bCs/>
                <w:sz w:val="28"/>
                <w:szCs w:val="18"/>
              </w:rPr>
              <w:t>10.1 Consolidated Fiscal Operations (Federal &amp; Provincial)</w:t>
            </w:r>
          </w:p>
        </w:tc>
      </w:tr>
      <w:tr w:rsidR="00175998" w:rsidRPr="00434642" w:rsidTr="00236F80">
        <w:trPr>
          <w:trHeight w:val="375"/>
          <w:jc w:val="center"/>
        </w:trPr>
        <w:tc>
          <w:tcPr>
            <w:tcW w:w="8976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  <w:hideMark/>
          </w:tcPr>
          <w:p w:rsidR="00175998" w:rsidRPr="00434642" w:rsidRDefault="00175998" w:rsidP="00EA4E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18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 xml:space="preserve"> </w:t>
            </w:r>
            <w:r w:rsidR="002A4414">
              <w:rPr>
                <w:rFonts w:ascii="Times New Roman" w:eastAsia="Times New Roman" w:hAnsi="Times New Roman"/>
                <w:sz w:val="15"/>
                <w:szCs w:val="15"/>
              </w:rPr>
              <w:t>Billion Rupees</w:t>
            </w:r>
          </w:p>
        </w:tc>
      </w:tr>
      <w:tr w:rsidR="00484553" w:rsidRPr="00434642" w:rsidTr="00484553">
        <w:trPr>
          <w:trHeight w:val="510"/>
          <w:jc w:val="center"/>
        </w:trPr>
        <w:tc>
          <w:tcPr>
            <w:tcW w:w="343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553" w:rsidRPr="00434642" w:rsidRDefault="00484553" w:rsidP="0048455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553" w:rsidRPr="00434642" w:rsidRDefault="00484553" w:rsidP="004845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7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553" w:rsidRPr="00AC77A8" w:rsidRDefault="00484553" w:rsidP="004845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8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553" w:rsidRPr="00AC77A8" w:rsidRDefault="00484553" w:rsidP="004845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9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553" w:rsidRPr="00A60D2F" w:rsidRDefault="00484553" w:rsidP="004845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vertAlign w:val="superscript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20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553" w:rsidRPr="00F019C6" w:rsidRDefault="00484553" w:rsidP="004845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vertAlign w:val="superscript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21</w:t>
            </w:r>
          </w:p>
        </w:tc>
        <w:tc>
          <w:tcPr>
            <w:tcW w:w="9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</w:tcPr>
          <w:p w:rsidR="00484553" w:rsidRPr="00F019C6" w:rsidRDefault="00484553" w:rsidP="004845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vertAlign w:val="superscript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22</w:t>
            </w:r>
            <w:r w:rsidRPr="00934D61">
              <w:rPr>
                <w:rFonts w:ascii="Times New Roman" w:eastAsia="Times New Roman" w:hAnsi="Times New Roman"/>
                <w:b/>
                <w:bCs/>
                <w:sz w:val="16"/>
                <w:szCs w:val="16"/>
                <w:vertAlign w:val="superscript"/>
              </w:rPr>
              <w:t>P</w:t>
            </w:r>
          </w:p>
        </w:tc>
      </w:tr>
      <w:tr w:rsidR="00484553" w:rsidRPr="00434642" w:rsidTr="00484553">
        <w:trPr>
          <w:trHeight w:hRule="exact" w:val="300"/>
          <w:jc w:val="center"/>
        </w:trPr>
        <w:tc>
          <w:tcPr>
            <w:tcW w:w="3435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484553" w:rsidRPr="00434642" w:rsidRDefault="00484553" w:rsidP="0048455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484553" w:rsidRPr="006032BD" w:rsidRDefault="00484553" w:rsidP="004845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484553" w:rsidRPr="00445E39" w:rsidRDefault="00484553" w:rsidP="004845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484553" w:rsidRPr="00445E39" w:rsidRDefault="00484553" w:rsidP="004845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484553" w:rsidRPr="00445E39" w:rsidRDefault="00484553" w:rsidP="004845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484553" w:rsidRPr="00445E39" w:rsidRDefault="00484553" w:rsidP="004845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951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84553" w:rsidRPr="00445E39" w:rsidRDefault="00484553" w:rsidP="004845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</w:p>
        </w:tc>
      </w:tr>
      <w:tr w:rsidR="002B5ECD" w:rsidRPr="00434642" w:rsidTr="00F43F43">
        <w:trPr>
          <w:trHeight w:hRule="exact" w:val="300"/>
          <w:jc w:val="center"/>
        </w:trPr>
        <w:tc>
          <w:tcPr>
            <w:tcW w:w="343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ECD" w:rsidRPr="00934D61" w:rsidRDefault="002B5ECD" w:rsidP="002B5EC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28" w:hanging="228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Total Revenue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4,936.7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5,228.0</w:t>
            </w:r>
          </w:p>
        </w:tc>
        <w:tc>
          <w:tcPr>
            <w:tcW w:w="99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4,900.7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B63319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B63319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6,272.2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B63319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B63319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6,903.4</w:t>
            </w:r>
          </w:p>
        </w:tc>
        <w:tc>
          <w:tcPr>
            <w:tcW w:w="9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B5ECD" w:rsidRPr="002B5ECD" w:rsidRDefault="002B5ECD" w:rsidP="002B5E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</w:pPr>
            <w:r w:rsidRPr="002B5ECD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 xml:space="preserve">    8,035.4 </w:t>
            </w:r>
          </w:p>
        </w:tc>
      </w:tr>
      <w:tr w:rsidR="002B5ECD" w:rsidRPr="00434642" w:rsidTr="00F43F43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ECD" w:rsidRPr="00934D61" w:rsidRDefault="002B5ECD" w:rsidP="002B5EC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(1) Ta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3,969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4,467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4,473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B63319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B63319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4,747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B63319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B63319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5,272.7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B5ECD" w:rsidRPr="002B5ECD" w:rsidRDefault="002B5ECD" w:rsidP="002B5E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</w:pPr>
            <w:r w:rsidRPr="002B5ECD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 xml:space="preserve">    6,755.2 </w:t>
            </w:r>
          </w:p>
        </w:tc>
      </w:tr>
      <w:tr w:rsidR="002B5ECD" w:rsidRPr="00434642" w:rsidTr="00F43F43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ECD" w:rsidRPr="00934D61" w:rsidRDefault="002B5ECD" w:rsidP="002B5ECD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   (i) Feder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3,647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4,065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4,071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B63319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B63319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4,334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B63319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B63319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4,764.3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B5ECD" w:rsidRPr="002B5ECD" w:rsidRDefault="002B5ECD" w:rsidP="002B5E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sz w:val="14"/>
                <w:szCs w:val="14"/>
              </w:rPr>
            </w:pPr>
            <w:r w:rsidRPr="002B5EC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    6,142.8 </w:t>
            </w:r>
          </w:p>
        </w:tc>
      </w:tr>
      <w:tr w:rsidR="002B5ECD" w:rsidRPr="00434642" w:rsidTr="00F43F43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ECD" w:rsidRPr="00934D61" w:rsidRDefault="002B5ECD" w:rsidP="002B5ECD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  <w:t xml:space="preserve">         Of which:  FBR Revenue *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3,361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3,842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3,829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B63319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B63319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3,997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B63319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B63319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4,764.3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B5ECD" w:rsidRPr="002B5ECD" w:rsidRDefault="002B5ECD" w:rsidP="002B5E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i/>
                <w:iCs/>
                <w:sz w:val="14"/>
                <w:szCs w:val="14"/>
              </w:rPr>
            </w:pPr>
            <w:r w:rsidRPr="002B5ECD">
              <w:rPr>
                <w:rFonts w:asciiTheme="majorBidi" w:hAnsiTheme="majorBidi" w:cstheme="majorBidi"/>
                <w:i/>
                <w:iCs/>
                <w:color w:val="000000"/>
                <w:sz w:val="16"/>
                <w:szCs w:val="16"/>
              </w:rPr>
              <w:t xml:space="preserve">    6,142.8 </w:t>
            </w:r>
          </w:p>
        </w:tc>
      </w:tr>
      <w:tr w:rsidR="002B5ECD" w:rsidRPr="00434642" w:rsidTr="00F43F43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ECD" w:rsidRPr="00934D61" w:rsidRDefault="002B5ECD" w:rsidP="002B5ECD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  (ii) Provinc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321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401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401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413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434FC6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508.4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B5ECD" w:rsidRPr="002B5ECD" w:rsidRDefault="002B5ECD" w:rsidP="002B5E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sz w:val="14"/>
                <w:szCs w:val="14"/>
              </w:rPr>
            </w:pPr>
            <w:r w:rsidRPr="002B5EC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       612.4 </w:t>
            </w:r>
          </w:p>
        </w:tc>
      </w:tr>
      <w:tr w:rsidR="002B5ECD" w:rsidRPr="00434642" w:rsidTr="00F43F43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ECD" w:rsidRPr="00934D61" w:rsidRDefault="002B5ECD" w:rsidP="002B5EC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(2) Non-ta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967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760.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427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1,524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434FC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1,630.7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B5ECD" w:rsidRPr="002B5ECD" w:rsidRDefault="002B5ECD" w:rsidP="002B5E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</w:pPr>
            <w:r w:rsidRPr="002B5ECD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 xml:space="preserve">    1,280.2 </w:t>
            </w:r>
          </w:p>
        </w:tc>
      </w:tr>
      <w:tr w:rsidR="002B5ECD" w:rsidRPr="00434642" w:rsidTr="00F43F43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ECD" w:rsidRPr="00934D61" w:rsidRDefault="002B5ECD" w:rsidP="002B5ECD">
            <w:pPr>
              <w:spacing w:after="0" w:line="240" w:lineRule="auto"/>
              <w:ind w:firstLineChars="200" w:firstLine="320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   (i) Federal (exc. Interest from Provinces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888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614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341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,422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434FC6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,480.4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B5ECD" w:rsidRPr="002B5ECD" w:rsidRDefault="002B5ECD" w:rsidP="002B5E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sz w:val="14"/>
                <w:szCs w:val="14"/>
              </w:rPr>
            </w:pPr>
            <w:r w:rsidRPr="002B5EC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    1,151.9 </w:t>
            </w:r>
          </w:p>
        </w:tc>
      </w:tr>
      <w:tr w:rsidR="002B5ECD" w:rsidRPr="00434642" w:rsidTr="00F43F43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ECD" w:rsidRPr="00934D61" w:rsidRDefault="002B5ECD" w:rsidP="002B5ECD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          (ii) Provinc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79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46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86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02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434FC6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50.3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B5ECD" w:rsidRPr="002B5ECD" w:rsidRDefault="002B5ECD" w:rsidP="002B5E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sz w:val="14"/>
                <w:szCs w:val="14"/>
              </w:rPr>
            </w:pPr>
            <w:r w:rsidRPr="002B5EC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       128.3 </w:t>
            </w:r>
          </w:p>
        </w:tc>
      </w:tr>
      <w:tr w:rsidR="002B5ECD" w:rsidRPr="00434642" w:rsidTr="00F43F43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ECD" w:rsidRPr="00934D61" w:rsidRDefault="002B5ECD" w:rsidP="002B5ECD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B5ECD" w:rsidRPr="002B5ECD" w:rsidRDefault="00F43F43" w:rsidP="002B5ECD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             </w:t>
            </w:r>
            <w:r w:rsidR="002B5ECD" w:rsidRPr="002B5EC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  </w:t>
            </w:r>
          </w:p>
        </w:tc>
      </w:tr>
      <w:tr w:rsidR="002B5ECD" w:rsidRPr="00434642" w:rsidTr="00F43F43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ECD" w:rsidRPr="00934D61" w:rsidRDefault="002B5ECD" w:rsidP="002B5EC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B. Total Expenditure  (1+2)</w:t>
            </w: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6,800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7,488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8,345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9,648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434FC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10,306.7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B5ECD" w:rsidRPr="002B5ECD" w:rsidRDefault="002B5ECD" w:rsidP="002B5E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</w:pPr>
            <w:r w:rsidRPr="002B5ECD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 xml:space="preserve">  13,295.3 </w:t>
            </w:r>
          </w:p>
        </w:tc>
      </w:tr>
      <w:tr w:rsidR="002B5ECD" w:rsidRPr="00434642" w:rsidTr="00F43F43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ECD" w:rsidRPr="00934D61" w:rsidRDefault="002B5ECD" w:rsidP="002B5ECD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>(1) Expenditure Booked (</w:t>
            </w:r>
            <w:proofErr w:type="spellStart"/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>a+b</w:t>
            </w:r>
            <w:proofErr w:type="spellEnd"/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6,878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7,475.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8,323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9,735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434FC6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0,399.7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B5ECD" w:rsidRPr="002B5ECD" w:rsidRDefault="002B5ECD" w:rsidP="002B5E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sz w:val="14"/>
                <w:szCs w:val="14"/>
              </w:rPr>
            </w:pPr>
            <w:r w:rsidRPr="002B5EC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  13,178.8 </w:t>
            </w:r>
          </w:p>
        </w:tc>
      </w:tr>
      <w:tr w:rsidR="002B5ECD" w:rsidRPr="00434642" w:rsidTr="00F43F43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ECD" w:rsidRPr="00934D61" w:rsidRDefault="002B5ECD" w:rsidP="002B5ECD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   a. Current (</w:t>
            </w:r>
            <w:proofErr w:type="spellStart"/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>i+ii</w:t>
            </w:r>
            <w:proofErr w:type="spellEnd"/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5,197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5,854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7,104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8,532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434FC6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9,084.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B5ECD" w:rsidRPr="002B5ECD" w:rsidRDefault="002B5ECD" w:rsidP="002B5E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sz w:val="14"/>
                <w:szCs w:val="14"/>
              </w:rPr>
            </w:pPr>
            <w:r w:rsidRPr="002B5EC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  11,521.4 </w:t>
            </w:r>
          </w:p>
        </w:tc>
      </w:tr>
      <w:tr w:rsidR="002B5ECD" w:rsidRPr="00434642" w:rsidTr="00F43F43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ECD" w:rsidRPr="00934D61" w:rsidRDefault="002B5ECD" w:rsidP="002B5ECD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       (i) Feder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3,472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3,789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4,776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6,016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434FC6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6,264.8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B5ECD" w:rsidRPr="002B5ECD" w:rsidRDefault="002B5ECD" w:rsidP="002B5E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sz w:val="14"/>
                <w:szCs w:val="14"/>
              </w:rPr>
            </w:pPr>
            <w:r w:rsidRPr="002B5EC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    8,354.1 </w:t>
            </w:r>
          </w:p>
        </w:tc>
      </w:tr>
      <w:tr w:rsidR="002B5ECD" w:rsidRPr="00434642" w:rsidTr="00F43F43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ECD" w:rsidRPr="00934D61" w:rsidRDefault="002B5ECD" w:rsidP="002B5ECD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  <w:t xml:space="preserve">             Of which: Mark-up Payment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1,348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1,499.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2,091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2,619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434FC6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2,749.7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B5ECD" w:rsidRPr="002B5ECD" w:rsidRDefault="002B5ECD" w:rsidP="002B5E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i/>
                <w:sz w:val="14"/>
                <w:szCs w:val="14"/>
              </w:rPr>
            </w:pPr>
            <w:r w:rsidRPr="002B5EC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    3,182.4 </w:t>
            </w:r>
          </w:p>
        </w:tc>
      </w:tr>
      <w:tr w:rsidR="002B5ECD" w:rsidRPr="00434642" w:rsidTr="00F43F43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ECD" w:rsidRPr="00934D61" w:rsidRDefault="002B5ECD" w:rsidP="002B5ECD">
            <w:pPr>
              <w:spacing w:after="0" w:line="240" w:lineRule="auto"/>
              <w:ind w:firstLineChars="500" w:firstLine="800"/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  <w:t xml:space="preserve">          </w:t>
            </w:r>
            <w:proofErr w:type="spellStart"/>
            <w:r w:rsidRPr="00934D61"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  <w:t>Defence</w:t>
            </w:r>
            <w:proofErr w:type="spellEnd"/>
            <w:r w:rsidRPr="00934D61"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  <w:t xml:space="preserve"> 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888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1,030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1,146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1,213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434FC6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1,316.4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B5ECD" w:rsidRPr="00A36EBF" w:rsidRDefault="002B5ECD" w:rsidP="002B5E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i/>
                <w:iCs/>
                <w:sz w:val="14"/>
                <w:szCs w:val="14"/>
              </w:rPr>
            </w:pPr>
            <w:r w:rsidRPr="002B5EC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    </w:t>
            </w:r>
            <w:r w:rsidRPr="00A36EBF">
              <w:rPr>
                <w:rFonts w:asciiTheme="majorBidi" w:hAnsiTheme="majorBidi" w:cstheme="majorBidi"/>
                <w:i/>
                <w:iCs/>
                <w:color w:val="000000"/>
                <w:sz w:val="16"/>
                <w:szCs w:val="16"/>
              </w:rPr>
              <w:t xml:space="preserve">1,411.6 </w:t>
            </w:r>
          </w:p>
        </w:tc>
      </w:tr>
      <w:tr w:rsidR="002B5ECD" w:rsidRPr="00434642" w:rsidTr="00F43F43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ECD" w:rsidRPr="00934D61" w:rsidRDefault="002B5ECD" w:rsidP="002B5ECD">
            <w:pPr>
              <w:spacing w:after="0" w:line="240" w:lineRule="auto"/>
              <w:ind w:firstLineChars="500" w:firstLine="800"/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  <w:t xml:space="preserve">          Subsidi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434FC6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425.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B5ECD" w:rsidRPr="002B5ECD" w:rsidRDefault="002B5ECD" w:rsidP="002B5E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i/>
                <w:sz w:val="14"/>
                <w:szCs w:val="14"/>
              </w:rPr>
            </w:pPr>
            <w:r w:rsidRPr="002B5EC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    1,529.6 </w:t>
            </w:r>
          </w:p>
        </w:tc>
      </w:tr>
      <w:tr w:rsidR="002B5ECD" w:rsidRPr="00434642" w:rsidTr="00F43F43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ECD" w:rsidRPr="00934D61" w:rsidRDefault="002B5ECD" w:rsidP="002B5ECD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    (ii) Provinc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,725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2,064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2,327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2,515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434FC6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2,819.2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B5ECD" w:rsidRPr="002B5ECD" w:rsidRDefault="002B5ECD" w:rsidP="002B5E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sz w:val="14"/>
                <w:szCs w:val="14"/>
              </w:rPr>
            </w:pPr>
            <w:r w:rsidRPr="002B5EC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    3,167.3 </w:t>
            </w:r>
          </w:p>
        </w:tc>
      </w:tr>
      <w:tr w:rsidR="002B5ECD" w:rsidRPr="00434642" w:rsidTr="00F43F43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ECD" w:rsidRPr="00934D61" w:rsidRDefault="002B5ECD" w:rsidP="002B5ECD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b. Development &amp; net Lending 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B16F3A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B16F3A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,680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B16F3A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B16F3A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,621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B16F3A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B16F3A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,219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B16F3A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B16F3A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,203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B16F3A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B16F3A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,315.7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B5ECD" w:rsidRPr="002B5ECD" w:rsidRDefault="002B5ECD" w:rsidP="002B5E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sz w:val="14"/>
                <w:szCs w:val="14"/>
              </w:rPr>
            </w:pPr>
            <w:r w:rsidRPr="002B5EC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    1,657.4 </w:t>
            </w:r>
          </w:p>
        </w:tc>
      </w:tr>
      <w:tr w:rsidR="002B5ECD" w:rsidRPr="00434642" w:rsidTr="00F43F43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ECD" w:rsidRPr="00934D61" w:rsidRDefault="002B5ECD" w:rsidP="002B5ECD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         (i) Feder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B16F3A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B16F3A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828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B16F3A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B16F3A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741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B16F3A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B16F3A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713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B16F3A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B16F3A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581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B16F3A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B16F3A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545.4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B5ECD" w:rsidRPr="002B5ECD" w:rsidRDefault="002B5ECD" w:rsidP="002B5E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sz w:val="14"/>
                <w:szCs w:val="14"/>
              </w:rPr>
            </w:pPr>
            <w:r w:rsidRPr="002B5EC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       440.8 </w:t>
            </w:r>
          </w:p>
        </w:tc>
      </w:tr>
      <w:tr w:rsidR="002B5ECD" w:rsidRPr="00434642" w:rsidTr="00F43F43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ECD" w:rsidRPr="00934D61" w:rsidRDefault="002B5ECD" w:rsidP="002B5ECD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        (ii) Provinci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B16F3A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B16F3A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852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B16F3A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B16F3A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880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B16F3A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B16F3A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506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B16F3A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B16F3A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622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B16F3A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B16F3A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770.2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B5ECD" w:rsidRPr="002B5ECD" w:rsidRDefault="002B5ECD" w:rsidP="002B5E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sz w:val="14"/>
                <w:szCs w:val="14"/>
              </w:rPr>
            </w:pPr>
            <w:r w:rsidRPr="002B5EC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    1,216.6 </w:t>
            </w:r>
          </w:p>
        </w:tc>
      </w:tr>
      <w:tr w:rsidR="002B5ECD" w:rsidRPr="00434642" w:rsidTr="00F43F43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ECD" w:rsidRPr="00934D61" w:rsidRDefault="002B5ECD" w:rsidP="002B5ECD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(2) Statistical Discrepancy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(78.0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2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22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(87.3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434FC6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(93.0)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B5ECD" w:rsidRPr="002B5ECD" w:rsidRDefault="002B5ECD" w:rsidP="002B5E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sz w:val="14"/>
                <w:szCs w:val="14"/>
              </w:rPr>
            </w:pPr>
            <w:r w:rsidRPr="002B5EC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       116.5 </w:t>
            </w:r>
          </w:p>
        </w:tc>
      </w:tr>
      <w:tr w:rsidR="002B5ECD" w:rsidRPr="00434642" w:rsidTr="00F43F43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ECD" w:rsidRPr="00934D61" w:rsidRDefault="002B5ECD" w:rsidP="002B5EC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Budget Deficit (A-B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(1,863.8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(2,260.4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(3,444.9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(3,376.3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434FC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(3,403.3)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B5ECD" w:rsidRPr="002B5ECD" w:rsidRDefault="002B5ECD" w:rsidP="002B5E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</w:pPr>
            <w:r w:rsidRPr="002B5ECD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 xml:space="preserve">  (5,259.9)</w:t>
            </w:r>
          </w:p>
        </w:tc>
      </w:tr>
      <w:tr w:rsidR="002B5ECD" w:rsidRPr="00434642" w:rsidTr="00F43F43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ECD" w:rsidRPr="00934D61" w:rsidRDefault="002B5ECD" w:rsidP="002B5ECD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Financing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,863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2,260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3,444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3,376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434FC6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3,403.3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B5ECD" w:rsidRPr="002B5ECD" w:rsidRDefault="002B5ECD" w:rsidP="00E661C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sz w:val="14"/>
                <w:szCs w:val="14"/>
              </w:rPr>
            </w:pPr>
            <w:r w:rsidRPr="002B5EC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  5,259.9</w:t>
            </w:r>
          </w:p>
        </w:tc>
      </w:tr>
      <w:tr w:rsidR="002B5ECD" w:rsidRPr="00434642" w:rsidTr="00F43F43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ECD" w:rsidRPr="00934D61" w:rsidRDefault="002B5ECD" w:rsidP="002B5ECD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  External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541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785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416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895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434FC6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,338.1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B5ECD" w:rsidRPr="002B5ECD" w:rsidRDefault="002B5ECD" w:rsidP="002B5E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sz w:val="14"/>
                <w:szCs w:val="14"/>
              </w:rPr>
            </w:pPr>
            <w:r w:rsidRPr="002B5EC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    1,178.4 </w:t>
            </w:r>
          </w:p>
        </w:tc>
      </w:tr>
      <w:tr w:rsidR="002B5ECD" w:rsidRPr="00434642" w:rsidTr="00F43F43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ECD" w:rsidRPr="00934D61" w:rsidRDefault="002B5ECD" w:rsidP="002B5ECD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  Domestic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,322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,475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3,028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2,480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434FC6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2,065.2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B5ECD" w:rsidRPr="002B5ECD" w:rsidRDefault="002B5ECD" w:rsidP="002B5E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sz w:val="14"/>
                <w:szCs w:val="14"/>
              </w:rPr>
            </w:pPr>
            <w:r w:rsidRPr="002B5EC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    4,081.5 </w:t>
            </w:r>
          </w:p>
        </w:tc>
      </w:tr>
      <w:tr w:rsidR="002B5ECD" w:rsidRPr="00434642" w:rsidTr="00F43F43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ECD" w:rsidRPr="00934D61" w:rsidRDefault="002B5ECD" w:rsidP="002B5ECD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     Bank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,045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,120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2,263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,940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434FC6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,869.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B5ECD" w:rsidRPr="002B5ECD" w:rsidRDefault="002B5ECD" w:rsidP="002B5E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sz w:val="14"/>
                <w:szCs w:val="14"/>
              </w:rPr>
            </w:pPr>
            <w:r w:rsidRPr="002B5EC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    3,100.9 </w:t>
            </w:r>
          </w:p>
        </w:tc>
      </w:tr>
      <w:tr w:rsidR="002B5ECD" w:rsidRPr="00434642" w:rsidTr="00F43F43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ECD" w:rsidRPr="00934D61" w:rsidRDefault="002B5ECD" w:rsidP="002B5ECD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     Non-Bank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276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352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765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540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434FC6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96.2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B5ECD" w:rsidRPr="002B5ECD" w:rsidRDefault="002B5ECD" w:rsidP="002B5E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sz w:val="14"/>
                <w:szCs w:val="14"/>
              </w:rPr>
            </w:pPr>
            <w:r w:rsidRPr="002B5EC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       980.6 </w:t>
            </w:r>
          </w:p>
        </w:tc>
      </w:tr>
      <w:tr w:rsidR="002B5ECD" w:rsidRPr="00434642" w:rsidTr="00F43F43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ECD" w:rsidRPr="00934D61" w:rsidRDefault="002B5ECD" w:rsidP="002B5ECD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     Privatization Proceeds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2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434FC6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B5ECD" w:rsidRPr="002B5ECD" w:rsidRDefault="002B5ECD" w:rsidP="002B5E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sz w:val="14"/>
                <w:szCs w:val="14"/>
              </w:rPr>
            </w:pPr>
            <w:r w:rsidRPr="002B5EC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 - </w:t>
            </w:r>
          </w:p>
        </w:tc>
      </w:tr>
      <w:tr w:rsidR="00484553" w:rsidRPr="00434642" w:rsidTr="00F43F43">
        <w:trPr>
          <w:trHeight w:hRule="exact" w:val="315"/>
          <w:jc w:val="center"/>
        </w:trPr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84553" w:rsidRPr="00434642" w:rsidRDefault="00484553" w:rsidP="00484553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553" w:rsidRPr="00434642" w:rsidRDefault="00484553" w:rsidP="00484553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553" w:rsidRPr="00434642" w:rsidRDefault="00484553" w:rsidP="00484553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553" w:rsidRPr="00434642" w:rsidRDefault="00484553" w:rsidP="00484553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553" w:rsidRPr="00434642" w:rsidRDefault="00484553" w:rsidP="00484553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484553" w:rsidRPr="00445E39" w:rsidRDefault="00484553" w:rsidP="004845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484553" w:rsidRPr="00445E39" w:rsidRDefault="00484553" w:rsidP="004845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</w:p>
        </w:tc>
      </w:tr>
      <w:tr w:rsidR="00484553" w:rsidRPr="00434642" w:rsidTr="00236F80">
        <w:trPr>
          <w:trHeight w:hRule="exact" w:val="200"/>
          <w:jc w:val="center"/>
        </w:trPr>
        <w:tc>
          <w:tcPr>
            <w:tcW w:w="4335" w:type="dxa"/>
            <w:gridSpan w:val="2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hideMark/>
          </w:tcPr>
          <w:p w:rsidR="00484553" w:rsidRPr="00434642" w:rsidRDefault="00484553" w:rsidP="004845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4641" w:type="dxa"/>
            <w:gridSpan w:val="5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</w:tcPr>
          <w:p w:rsidR="00484553" w:rsidRPr="00434642" w:rsidRDefault="00484553" w:rsidP="0048455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Source: Ministry of Finance Govt. of Pakistan</w:t>
            </w:r>
          </w:p>
        </w:tc>
      </w:tr>
      <w:tr w:rsidR="00484553" w:rsidRPr="00434642" w:rsidTr="00236F80">
        <w:trPr>
          <w:trHeight w:hRule="exact" w:val="300"/>
          <w:jc w:val="center"/>
        </w:trPr>
        <w:tc>
          <w:tcPr>
            <w:tcW w:w="433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484553" w:rsidRPr="00434642" w:rsidRDefault="00484553" w:rsidP="004845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4641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</w:tcPr>
          <w:p w:rsidR="00484553" w:rsidRPr="00434642" w:rsidRDefault="00484553" w:rsidP="00484553">
            <w:pPr>
              <w:pStyle w:val="ListParagraph"/>
              <w:spacing w:after="0" w:line="240" w:lineRule="auto"/>
              <w:rPr>
                <w:rFonts w:ascii="Times New Roman" w:eastAsia="Times New Roman" w:hAnsi="Times New Roman"/>
                <w:sz w:val="16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                              *FBR</w:t>
            </w:r>
            <w:r>
              <w:rPr>
                <w:rFonts w:ascii="Times New Roman" w:eastAsia="Times New Roman" w:hAnsi="Times New Roman"/>
                <w:sz w:val="16"/>
                <w:szCs w:val="15"/>
              </w:rPr>
              <w:t>-Federal Board of Revenue</w:t>
            </w:r>
          </w:p>
        </w:tc>
      </w:tr>
    </w:tbl>
    <w:p w:rsidR="008F7A2E" w:rsidRPr="00434642" w:rsidRDefault="008F7A2E"/>
    <w:p w:rsidR="00664616" w:rsidRPr="00434642" w:rsidRDefault="00664616"/>
    <w:p w:rsidR="000D3710" w:rsidRDefault="000D3710"/>
    <w:p w:rsidR="00F51532" w:rsidRPr="00434642" w:rsidRDefault="00F51532"/>
    <w:tbl>
      <w:tblPr>
        <w:tblW w:w="8963" w:type="dxa"/>
        <w:jc w:val="center"/>
        <w:tblLayout w:type="fixed"/>
        <w:tblLook w:val="04A0" w:firstRow="1" w:lastRow="0" w:firstColumn="1" w:lastColumn="0" w:noHBand="0" w:noVBand="1"/>
      </w:tblPr>
      <w:tblGrid>
        <w:gridCol w:w="3435"/>
        <w:gridCol w:w="900"/>
        <w:gridCol w:w="900"/>
        <w:gridCol w:w="990"/>
        <w:gridCol w:w="900"/>
        <w:gridCol w:w="900"/>
        <w:gridCol w:w="938"/>
      </w:tblGrid>
      <w:tr w:rsidR="00175998" w:rsidRPr="00434642" w:rsidTr="004A21EC">
        <w:trPr>
          <w:trHeight w:val="375"/>
          <w:jc w:val="center"/>
        </w:trPr>
        <w:tc>
          <w:tcPr>
            <w:tcW w:w="89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5998" w:rsidRPr="00434642" w:rsidRDefault="00175998" w:rsidP="00EA4E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28"/>
                <w:szCs w:val="18"/>
              </w:rPr>
              <w:lastRenderedPageBreak/>
              <w:t>10.2 Federal Government Revenue Receipts</w:t>
            </w:r>
          </w:p>
        </w:tc>
      </w:tr>
      <w:tr w:rsidR="00175998" w:rsidRPr="00434642" w:rsidTr="004A21EC">
        <w:trPr>
          <w:trHeight w:val="342"/>
          <w:jc w:val="center"/>
        </w:trPr>
        <w:tc>
          <w:tcPr>
            <w:tcW w:w="8963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  <w:hideMark/>
          </w:tcPr>
          <w:p w:rsidR="00175998" w:rsidRPr="00434642" w:rsidRDefault="002A4414" w:rsidP="00EA4E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</w:rPr>
              <w:t>Billion Rupees</w:t>
            </w:r>
            <w:r w:rsidR="00175998" w:rsidRPr="00434642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</w:tr>
      <w:tr w:rsidR="00DE7805" w:rsidRPr="00434642" w:rsidTr="00DE7805">
        <w:trPr>
          <w:trHeight w:val="540"/>
          <w:jc w:val="center"/>
        </w:trPr>
        <w:tc>
          <w:tcPr>
            <w:tcW w:w="3435" w:type="dxa"/>
            <w:tcBorders>
              <w:top w:val="nil"/>
              <w:bottom w:val="single" w:sz="8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DE7805" w:rsidRPr="00434642" w:rsidRDefault="00DE7805" w:rsidP="00DE780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E7805" w:rsidRPr="00434642" w:rsidRDefault="00DE7805" w:rsidP="00DE78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7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E7805" w:rsidRPr="00434642" w:rsidRDefault="00DE7805" w:rsidP="00DE78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8</w:t>
            </w: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E7805" w:rsidRPr="00434642" w:rsidRDefault="00DE7805" w:rsidP="00DE78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9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E7805" w:rsidRPr="00A60D2F" w:rsidRDefault="00DE7805" w:rsidP="00DE78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vertAlign w:val="superscript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20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E7805" w:rsidRPr="00F019C6" w:rsidRDefault="00DE7805" w:rsidP="00DE78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vertAlign w:val="superscript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FY21</w:t>
            </w:r>
          </w:p>
        </w:tc>
        <w:tc>
          <w:tcPr>
            <w:tcW w:w="938" w:type="dxa"/>
            <w:tcBorders>
              <w:top w:val="nil"/>
              <w:left w:val="single" w:sz="2" w:space="0" w:color="auto"/>
              <w:bottom w:val="single" w:sz="8" w:space="0" w:color="auto"/>
            </w:tcBorders>
            <w:shd w:val="clear" w:color="auto" w:fill="auto"/>
            <w:tcMar>
              <w:left w:w="14" w:type="dxa"/>
              <w:right w:w="86" w:type="dxa"/>
            </w:tcMar>
            <w:vAlign w:val="center"/>
          </w:tcPr>
          <w:p w:rsidR="00DE7805" w:rsidRPr="00F019C6" w:rsidRDefault="00DE7805" w:rsidP="00DE78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vertAlign w:val="superscript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22</w:t>
            </w:r>
            <w:r w:rsidRPr="00934D61">
              <w:rPr>
                <w:rFonts w:ascii="Times New Roman" w:eastAsia="Times New Roman" w:hAnsi="Times New Roman"/>
                <w:b/>
                <w:bCs/>
                <w:sz w:val="16"/>
                <w:szCs w:val="16"/>
                <w:vertAlign w:val="superscript"/>
              </w:rPr>
              <w:t>P</w:t>
            </w:r>
          </w:p>
        </w:tc>
      </w:tr>
      <w:tr w:rsidR="00DE7805" w:rsidRPr="000028E1" w:rsidTr="004A21EC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E7805" w:rsidRDefault="00DE7805" w:rsidP="00DE7805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7805" w:rsidRDefault="00DE7805" w:rsidP="00DE7805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7805" w:rsidRDefault="00DE7805" w:rsidP="00DE7805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7805" w:rsidRDefault="00DE7805" w:rsidP="00DE7805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7805" w:rsidRDefault="00DE7805" w:rsidP="00DE7805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7805" w:rsidRDefault="00DE7805" w:rsidP="00DE7805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7805" w:rsidRDefault="00DE7805" w:rsidP="00DE7805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</w:tr>
      <w:tr w:rsidR="001C258A" w:rsidRPr="000028E1" w:rsidTr="001C258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258A" w:rsidRPr="00236F80" w:rsidRDefault="001C258A" w:rsidP="001C258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36F8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. Tax Revenue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236F8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(</w:t>
            </w:r>
            <w:proofErr w:type="spellStart"/>
            <w:r w:rsidRPr="00236F8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a+b</w:t>
            </w:r>
            <w:proofErr w:type="spellEnd"/>
            <w:r w:rsidRPr="00236F8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,647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,065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,071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,334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5,247.8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1C258A" w:rsidRDefault="001C258A" w:rsidP="006B11C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1C258A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6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,</w:t>
            </w:r>
            <w:r w:rsidR="00A36EBF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30.9</w:t>
            </w:r>
          </w:p>
        </w:tc>
      </w:tr>
      <w:tr w:rsidR="001C258A" w:rsidRPr="000028E1" w:rsidTr="001C258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258A" w:rsidRPr="00236F80" w:rsidRDefault="001C258A" w:rsidP="001C258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36F8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a) FBR Tax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,361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,842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,829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,997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,764.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1C258A" w:rsidRDefault="001C258A" w:rsidP="006B11C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1C258A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6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,</w:t>
            </w:r>
            <w:r w:rsidR="00A36EBF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42.8</w:t>
            </w:r>
          </w:p>
        </w:tc>
      </w:tr>
      <w:tr w:rsidR="001C258A" w:rsidRPr="000028E1" w:rsidTr="001C258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258A" w:rsidRPr="00236F80" w:rsidRDefault="001C258A" w:rsidP="001C258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36F8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i) Direct Tax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,343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,536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,445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,524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,731.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1C258A" w:rsidRDefault="001C258A" w:rsidP="006B11C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1C258A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,</w:t>
            </w:r>
            <w:r w:rsidRPr="001C258A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80</w:t>
            </w:r>
            <w:r w:rsidR="00A36EBF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.5</w:t>
            </w:r>
          </w:p>
        </w:tc>
      </w:tr>
      <w:tr w:rsidR="001C258A" w:rsidRPr="000028E1" w:rsidTr="001C258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258A" w:rsidRPr="00236F80" w:rsidRDefault="001C258A" w:rsidP="001C258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36F8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ii) Indirect Tax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,017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,305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,383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,473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,032.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1C258A" w:rsidRDefault="001C258A" w:rsidP="006B11C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1C258A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,</w:t>
            </w:r>
            <w:r w:rsidR="00A36EBF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862.3</w:t>
            </w:r>
          </w:p>
        </w:tc>
      </w:tr>
      <w:tr w:rsidR="001C258A" w:rsidRPr="000028E1" w:rsidTr="001C258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258A" w:rsidRPr="00236F80" w:rsidRDefault="001C258A" w:rsidP="001C258A">
            <w:pPr>
              <w:spacing w:after="0" w:line="240" w:lineRule="auto"/>
              <w:ind w:left="432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Custom Dut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496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608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685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626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Cs/>
                <w:sz w:val="16"/>
                <w:szCs w:val="16"/>
              </w:rPr>
              <w:t>765.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1C258A" w:rsidRDefault="001C258A" w:rsidP="006B11C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1C258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</w:t>
            </w: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="00A36EB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009.5</w:t>
            </w:r>
          </w:p>
        </w:tc>
      </w:tr>
      <w:tr w:rsidR="001C258A" w:rsidRPr="000028E1" w:rsidTr="001C258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258A" w:rsidRPr="00236F80" w:rsidRDefault="001C258A" w:rsidP="001C258A">
            <w:pPr>
              <w:spacing w:after="0" w:line="240" w:lineRule="auto"/>
              <w:ind w:left="432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Sales Ta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,323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,491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,464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,596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Cs/>
                <w:sz w:val="16"/>
                <w:szCs w:val="16"/>
              </w:rPr>
              <w:t>1,990.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1C258A" w:rsidRDefault="001C258A" w:rsidP="006B11C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1C258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</w:t>
            </w: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="00A36EB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31.9</w:t>
            </w:r>
          </w:p>
        </w:tc>
      </w:tr>
      <w:tr w:rsidR="001C258A" w:rsidRPr="000028E1" w:rsidTr="001C258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258A" w:rsidRPr="00236F80" w:rsidRDefault="001C258A" w:rsidP="001C258A">
            <w:pPr>
              <w:spacing w:after="0" w:line="240" w:lineRule="auto"/>
              <w:ind w:left="432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Federal Excise Dut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98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205.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233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250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Cs/>
                <w:sz w:val="16"/>
                <w:szCs w:val="16"/>
              </w:rPr>
              <w:t>277.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1C258A" w:rsidRDefault="00A36EBF" w:rsidP="006B11C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21.0</w:t>
            </w:r>
          </w:p>
        </w:tc>
      </w:tr>
      <w:tr w:rsidR="001C258A" w:rsidRPr="000028E1" w:rsidTr="001C258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258A" w:rsidRPr="00236F80" w:rsidRDefault="001C258A" w:rsidP="001C258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36F8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b) Other Tax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86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23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42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36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83.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1C258A" w:rsidRDefault="00A36EBF" w:rsidP="006B11C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88.1</w:t>
            </w:r>
          </w:p>
        </w:tc>
      </w:tr>
      <w:tr w:rsidR="001C258A" w:rsidRPr="000028E1" w:rsidTr="001C258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258A" w:rsidRPr="00236F80" w:rsidRDefault="001C258A" w:rsidP="001C258A">
            <w:pPr>
              <w:spacing w:after="0" w:line="240" w:lineRule="auto"/>
              <w:ind w:left="432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Other Taxes(including ICT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4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5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9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20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Cs/>
                <w:sz w:val="16"/>
                <w:szCs w:val="16"/>
              </w:rPr>
              <w:t>16.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1C258A" w:rsidRDefault="00A36EBF" w:rsidP="006B11C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6</w:t>
            </w:r>
          </w:p>
        </w:tc>
      </w:tr>
      <w:tr w:rsidR="001C258A" w:rsidRPr="000028E1" w:rsidTr="001C258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258A" w:rsidRPr="00236F80" w:rsidRDefault="001C258A" w:rsidP="001C258A">
            <w:pPr>
              <w:spacing w:after="0" w:line="240" w:lineRule="auto"/>
              <w:ind w:left="432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Airport Ta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.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..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.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.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1C258A" w:rsidRDefault="00A36EBF" w:rsidP="006B11C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</w:tr>
      <w:tr w:rsidR="001C258A" w:rsidRPr="003C191D" w:rsidTr="001C258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258A" w:rsidRPr="00236F80" w:rsidRDefault="001C258A" w:rsidP="001C258A">
            <w:pPr>
              <w:spacing w:after="0" w:line="240" w:lineRule="auto"/>
              <w:ind w:left="432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 xml:space="preserve">Gas Infrastructure  Development </w:t>
            </w:r>
            <w:proofErr w:type="spellStart"/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Cess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42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5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21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9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Cs/>
                <w:sz w:val="16"/>
                <w:szCs w:val="16"/>
              </w:rPr>
              <w:t>19.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1C258A" w:rsidRDefault="00A36EBF" w:rsidP="006B11C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.6</w:t>
            </w:r>
          </w:p>
        </w:tc>
      </w:tr>
      <w:tr w:rsidR="001C258A" w:rsidRPr="003C191D" w:rsidTr="001C258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258A" w:rsidRPr="00236F80" w:rsidRDefault="001C258A" w:rsidP="001C258A">
            <w:pPr>
              <w:spacing w:after="0" w:line="240" w:lineRule="auto"/>
              <w:ind w:left="432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Natural Gas Development  Surcharg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73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24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5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2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Cs/>
                <w:sz w:val="16"/>
                <w:szCs w:val="16"/>
              </w:rPr>
              <w:t>22.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1C258A" w:rsidRDefault="00A36EBF" w:rsidP="006B11C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.4</w:t>
            </w:r>
          </w:p>
        </w:tc>
      </w:tr>
      <w:tr w:rsidR="001C258A" w:rsidRPr="003C191D" w:rsidTr="001C258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258A" w:rsidRPr="00236F80" w:rsidRDefault="001C258A" w:rsidP="001C258A">
            <w:pPr>
              <w:spacing w:after="0" w:line="240" w:lineRule="auto"/>
              <w:ind w:left="432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Petroleum (PDL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66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78.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206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293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Cs/>
                <w:sz w:val="16"/>
                <w:szCs w:val="16"/>
              </w:rPr>
              <w:t>424.7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1C258A" w:rsidRDefault="00A36EBF" w:rsidP="006B11C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7.5</w:t>
            </w:r>
          </w:p>
        </w:tc>
      </w:tr>
      <w:tr w:rsidR="001C258A" w:rsidRPr="003C191D" w:rsidTr="001C258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258A" w:rsidRPr="00236F80" w:rsidRDefault="001C258A" w:rsidP="001C258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36F8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. Non-Tax Revenu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901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30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63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,448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,021.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1C258A" w:rsidRDefault="00A36EBF" w:rsidP="006B11C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997.3</w:t>
            </w:r>
          </w:p>
        </w:tc>
      </w:tr>
      <w:tr w:rsidR="001C258A" w:rsidRPr="00434FC6" w:rsidTr="001C258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258A" w:rsidRPr="00236F80" w:rsidRDefault="001C258A" w:rsidP="001C258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Mark-up (Provinces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3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6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22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26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Cs/>
                <w:sz w:val="16"/>
                <w:szCs w:val="16"/>
              </w:rPr>
              <w:t>25.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1C258A" w:rsidRDefault="00A36EBF" w:rsidP="006B11C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3.5</w:t>
            </w:r>
          </w:p>
        </w:tc>
      </w:tr>
      <w:tr w:rsidR="001C258A" w:rsidRPr="00434FC6" w:rsidTr="001C258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258A" w:rsidRPr="00236F80" w:rsidRDefault="001C258A" w:rsidP="001C258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Mark-up (PSEs &amp; Others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99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87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35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05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Cs/>
                <w:sz w:val="16"/>
                <w:szCs w:val="16"/>
              </w:rPr>
              <w:t>76.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1C258A" w:rsidRDefault="00A36EBF" w:rsidP="006B11C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7.8</w:t>
            </w:r>
          </w:p>
        </w:tc>
      </w:tr>
      <w:tr w:rsidR="001C258A" w:rsidRPr="00434FC6" w:rsidTr="001C258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258A" w:rsidRPr="00236F80" w:rsidRDefault="001C258A" w:rsidP="001C258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Dividen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69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57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60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40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Cs/>
                <w:sz w:val="16"/>
                <w:szCs w:val="16"/>
              </w:rPr>
              <w:t>43.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1C258A" w:rsidRDefault="00A36EBF" w:rsidP="006B11C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2.9</w:t>
            </w:r>
          </w:p>
        </w:tc>
      </w:tr>
      <w:tr w:rsidR="001C258A" w:rsidRPr="00434FC6" w:rsidTr="001C258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258A" w:rsidRPr="00236F80" w:rsidRDefault="001C258A" w:rsidP="001C258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Surplus profit of Regulators including </w:t>
            </w: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PT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33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5.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8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27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Cs/>
                <w:sz w:val="16"/>
                <w:szCs w:val="16"/>
              </w:rPr>
              <w:t>39.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1C258A" w:rsidRDefault="001C258A" w:rsidP="006B11C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1C258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3.4</w:t>
            </w:r>
          </w:p>
        </w:tc>
      </w:tr>
      <w:tr w:rsidR="001C258A" w:rsidRPr="00434FC6" w:rsidTr="001C258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258A" w:rsidRPr="00236F80" w:rsidRDefault="001C258A" w:rsidP="001C258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SBP Profi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227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233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2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935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Cs/>
                <w:sz w:val="16"/>
                <w:szCs w:val="16"/>
              </w:rPr>
              <w:t>650.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1C258A" w:rsidRDefault="00A36EBF" w:rsidP="006B11C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73.6</w:t>
            </w:r>
          </w:p>
        </w:tc>
      </w:tr>
      <w:tr w:rsidR="001C258A" w:rsidRPr="00434FC6" w:rsidTr="001C258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258A" w:rsidRPr="00236F80" w:rsidRDefault="001C258A" w:rsidP="001C258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Defense Receipt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67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2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5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4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Cs/>
                <w:sz w:val="16"/>
                <w:szCs w:val="16"/>
              </w:rPr>
              <w:t>14.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1C258A" w:rsidRDefault="00A36EBF" w:rsidP="006B11C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3</w:t>
            </w:r>
          </w:p>
        </w:tc>
      </w:tr>
      <w:tr w:rsidR="001C258A" w:rsidRPr="00434FC6" w:rsidTr="001C258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258A" w:rsidRPr="00236F80" w:rsidRDefault="001C258A" w:rsidP="001C258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Citizenship, Naturalization &amp; Passport Fe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20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5.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23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7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Cs/>
                <w:sz w:val="16"/>
                <w:szCs w:val="16"/>
              </w:rPr>
              <w:t>13.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1C258A" w:rsidRDefault="00A36EBF" w:rsidP="006B11C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6</w:t>
            </w:r>
          </w:p>
        </w:tc>
      </w:tr>
      <w:tr w:rsidR="001C258A" w:rsidRPr="00434FC6" w:rsidTr="001C258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258A" w:rsidRPr="00236F80" w:rsidRDefault="001C258A" w:rsidP="001C258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Discount Retained on Crude Pri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9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9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4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3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Cs/>
                <w:sz w:val="16"/>
                <w:szCs w:val="16"/>
              </w:rPr>
              <w:t>10.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1C258A" w:rsidRDefault="00A36EBF" w:rsidP="006B11C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5</w:t>
            </w:r>
          </w:p>
        </w:tc>
      </w:tr>
      <w:tr w:rsidR="001C258A" w:rsidRPr="00434FC6" w:rsidTr="001C258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258A" w:rsidRPr="00236F80" w:rsidRDefault="001C258A" w:rsidP="001C258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Royalties on Oil &amp; Ga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53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58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87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79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Cs/>
                <w:sz w:val="16"/>
                <w:szCs w:val="16"/>
              </w:rPr>
              <w:t>70.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1C258A" w:rsidRDefault="00A36EBF" w:rsidP="006B11C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0.8</w:t>
            </w:r>
          </w:p>
        </w:tc>
      </w:tr>
      <w:tr w:rsidR="001C258A" w:rsidRPr="00434FC6" w:rsidTr="001C258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258A" w:rsidRPr="00236F80" w:rsidRDefault="001C258A" w:rsidP="001C258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Windfall levy against Crude Oi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3.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7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5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Cs/>
                <w:sz w:val="16"/>
                <w:szCs w:val="16"/>
              </w:rPr>
              <w:t>3.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1C258A" w:rsidRDefault="00A36EBF" w:rsidP="006B11C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.4</w:t>
            </w:r>
          </w:p>
        </w:tc>
      </w:tr>
      <w:tr w:rsidR="001C258A" w:rsidRPr="00434FC6" w:rsidTr="001C258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258A" w:rsidRPr="00236F80" w:rsidRDefault="001C258A" w:rsidP="001C258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Petroleum Levy on LP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2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3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3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Cs/>
                <w:sz w:val="16"/>
                <w:szCs w:val="16"/>
              </w:rPr>
              <w:t>3.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1C258A" w:rsidRDefault="00A36EBF" w:rsidP="006B11C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.7</w:t>
            </w:r>
          </w:p>
        </w:tc>
      </w:tr>
      <w:tr w:rsidR="001C258A" w:rsidRPr="00434FC6" w:rsidTr="001C258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258A" w:rsidRPr="00236F80" w:rsidRDefault="001C258A" w:rsidP="001C258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Other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305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17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62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81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Cs/>
                <w:sz w:val="16"/>
                <w:szCs w:val="16"/>
              </w:rPr>
              <w:t>71.6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1C258A" w:rsidRDefault="001C258A" w:rsidP="006B11C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1C258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1.8</w:t>
            </w:r>
          </w:p>
        </w:tc>
      </w:tr>
      <w:tr w:rsidR="001C258A" w:rsidRPr="003C191D" w:rsidTr="001C258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258A" w:rsidRPr="00236F80" w:rsidRDefault="001C258A" w:rsidP="001C258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36F8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. Gross Federal Receipts (1+2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,549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,696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,435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5,782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,269.7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1C258A" w:rsidRDefault="001C258A" w:rsidP="006B11C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1C258A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7,328.2</w:t>
            </w:r>
          </w:p>
        </w:tc>
      </w:tr>
      <w:tr w:rsidR="001C258A" w:rsidRPr="000028E1" w:rsidTr="001C258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258A" w:rsidRPr="00236F80" w:rsidRDefault="001C258A" w:rsidP="001C258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36F8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4. Transfer  to Provinc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,965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,217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,397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,504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,741.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1C258A" w:rsidRDefault="00A36EBF" w:rsidP="006B11C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,589.0</w:t>
            </w:r>
          </w:p>
        </w:tc>
      </w:tr>
      <w:tr w:rsidR="001C258A" w:rsidRPr="000028E1" w:rsidTr="001C258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258A" w:rsidRPr="00236F80" w:rsidRDefault="001C258A" w:rsidP="001C258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36F8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5. Net Federal Revenue Receipts (3-4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,583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,478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,037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,278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,527.8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1C258A" w:rsidRDefault="00A36EBF" w:rsidP="006B11C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,739.2</w:t>
            </w:r>
          </w:p>
        </w:tc>
      </w:tr>
      <w:tr w:rsidR="00DE7805" w:rsidRPr="00434642" w:rsidTr="004A21EC">
        <w:trPr>
          <w:trHeight w:hRule="exact" w:val="315"/>
          <w:jc w:val="center"/>
        </w:trPr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E7805" w:rsidRPr="00434642" w:rsidRDefault="00DE7805" w:rsidP="00DE7805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7805" w:rsidRPr="00434642" w:rsidRDefault="00DE7805" w:rsidP="00DE7805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7805" w:rsidRPr="00434642" w:rsidRDefault="00DE7805" w:rsidP="00DE7805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7805" w:rsidRPr="00434642" w:rsidRDefault="00DE7805" w:rsidP="00DE7805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7805" w:rsidRPr="00434642" w:rsidRDefault="00DE7805" w:rsidP="00DE7805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7805" w:rsidRPr="008F4E7E" w:rsidRDefault="00DE7805" w:rsidP="00DE78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7805" w:rsidRPr="008F4E7E" w:rsidRDefault="00DE7805" w:rsidP="00DE78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DE7805" w:rsidRPr="00434642" w:rsidTr="00F70E89">
        <w:trPr>
          <w:trHeight w:hRule="exact" w:val="407"/>
          <w:jc w:val="center"/>
        </w:trPr>
        <w:tc>
          <w:tcPr>
            <w:tcW w:w="433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7805" w:rsidRPr="00491323" w:rsidRDefault="00DE7805" w:rsidP="00DE78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91323">
              <w:rPr>
                <w:rFonts w:ascii="Times New Roman" w:eastAsia="Times New Roman" w:hAnsi="Times New Roman"/>
                <w:sz w:val="14"/>
                <w:szCs w:val="14"/>
              </w:rPr>
              <w:t xml:space="preserve">Note:- Sub heads of (b) “other taxes” are included by </w:t>
            </w:r>
            <w:proofErr w:type="spellStart"/>
            <w:r w:rsidRPr="00491323">
              <w:rPr>
                <w:rFonts w:ascii="Times New Roman" w:eastAsia="Times New Roman" w:hAnsi="Times New Roman"/>
                <w:sz w:val="14"/>
                <w:szCs w:val="14"/>
              </w:rPr>
              <w:t>MoF</w:t>
            </w:r>
            <w:proofErr w:type="spellEnd"/>
            <w:r w:rsidRPr="00491323">
              <w:rPr>
                <w:rFonts w:ascii="Times New Roman" w:eastAsia="Times New Roman" w:hAnsi="Times New Roman"/>
                <w:sz w:val="14"/>
                <w:szCs w:val="14"/>
              </w:rPr>
              <w:t xml:space="preserve"> in Non-Tax revenue for Current period</w:t>
            </w:r>
          </w:p>
        </w:tc>
        <w:tc>
          <w:tcPr>
            <w:tcW w:w="4628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</w:tcPr>
          <w:p w:rsidR="00DE7805" w:rsidRPr="00491323" w:rsidRDefault="00DE7805" w:rsidP="00DE7805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491323">
              <w:rPr>
                <w:rFonts w:ascii="Times New Roman" w:eastAsia="Times New Roman" w:hAnsi="Times New Roman"/>
                <w:sz w:val="14"/>
                <w:szCs w:val="14"/>
              </w:rPr>
              <w:t>Source: Ministry of Finance Govt. of Pakistan</w:t>
            </w:r>
          </w:p>
        </w:tc>
      </w:tr>
    </w:tbl>
    <w:p w:rsidR="00F55F51" w:rsidRDefault="00F55F51"/>
    <w:p w:rsidR="00F51532" w:rsidRDefault="00F51532"/>
    <w:p w:rsidR="00094D2B" w:rsidRDefault="00094D2B"/>
    <w:tbl>
      <w:tblPr>
        <w:tblW w:w="8925" w:type="dxa"/>
        <w:jc w:val="center"/>
        <w:tblLayout w:type="fixed"/>
        <w:tblLook w:val="04A0" w:firstRow="1" w:lastRow="0" w:firstColumn="1" w:lastColumn="0" w:noHBand="0" w:noVBand="1"/>
      </w:tblPr>
      <w:tblGrid>
        <w:gridCol w:w="3435"/>
        <w:gridCol w:w="900"/>
        <w:gridCol w:w="900"/>
        <w:gridCol w:w="990"/>
        <w:gridCol w:w="900"/>
        <w:gridCol w:w="900"/>
        <w:gridCol w:w="900"/>
      </w:tblGrid>
      <w:tr w:rsidR="006B467E" w:rsidRPr="00434642" w:rsidTr="00A37CD8">
        <w:trPr>
          <w:trHeight w:val="375"/>
          <w:jc w:val="center"/>
        </w:trPr>
        <w:tc>
          <w:tcPr>
            <w:tcW w:w="89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467E" w:rsidRPr="00434642" w:rsidRDefault="006B467E" w:rsidP="00EA4E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28"/>
                <w:szCs w:val="18"/>
              </w:rPr>
              <w:lastRenderedPageBreak/>
              <w:t>10.3  Federal Government Expenditure and Lending</w:t>
            </w:r>
          </w:p>
        </w:tc>
      </w:tr>
      <w:tr w:rsidR="006B467E" w:rsidRPr="00434642" w:rsidTr="00A37CD8">
        <w:trPr>
          <w:trHeight w:val="252"/>
          <w:jc w:val="center"/>
        </w:trPr>
        <w:tc>
          <w:tcPr>
            <w:tcW w:w="8925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  <w:hideMark/>
          </w:tcPr>
          <w:p w:rsidR="006B467E" w:rsidRPr="00434642" w:rsidRDefault="002A4414" w:rsidP="00EA4E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</w:rPr>
              <w:t>Billion Rupees</w:t>
            </w:r>
          </w:p>
        </w:tc>
      </w:tr>
      <w:tr w:rsidR="00DE7805" w:rsidRPr="00434642" w:rsidTr="002B5EBF">
        <w:trPr>
          <w:trHeight w:val="430"/>
          <w:jc w:val="center"/>
        </w:trPr>
        <w:tc>
          <w:tcPr>
            <w:tcW w:w="3435" w:type="dxa"/>
            <w:tcBorders>
              <w:top w:val="nil"/>
              <w:bottom w:val="single" w:sz="8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DE7805" w:rsidRPr="00434642" w:rsidRDefault="00DE7805" w:rsidP="00DE780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DE7805" w:rsidRPr="00434642" w:rsidRDefault="00DE7805" w:rsidP="00DE78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7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E7805" w:rsidRPr="00434642" w:rsidRDefault="00DE7805" w:rsidP="00DE78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8</w:t>
            </w: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E7805" w:rsidRPr="00434642" w:rsidRDefault="00DE7805" w:rsidP="00DE78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9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E7805" w:rsidRPr="00A60D2F" w:rsidRDefault="00DE7805" w:rsidP="00DE78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vertAlign w:val="superscript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20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E7805" w:rsidRPr="00F019C6" w:rsidRDefault="00DE7805" w:rsidP="00DE78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vertAlign w:val="superscript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FY21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</w:tcBorders>
            <w:shd w:val="clear" w:color="auto" w:fill="auto"/>
            <w:tcMar>
              <w:left w:w="29" w:type="dxa"/>
              <w:right w:w="86" w:type="dxa"/>
            </w:tcMar>
            <w:vAlign w:val="center"/>
          </w:tcPr>
          <w:p w:rsidR="00DE7805" w:rsidRPr="00F019C6" w:rsidRDefault="00DE7805" w:rsidP="00DE78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vertAlign w:val="superscript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22</w:t>
            </w:r>
            <w:r w:rsidRPr="00934D61">
              <w:rPr>
                <w:rFonts w:ascii="Times New Roman" w:eastAsia="Times New Roman" w:hAnsi="Times New Roman"/>
                <w:b/>
                <w:bCs/>
                <w:sz w:val="16"/>
                <w:szCs w:val="16"/>
                <w:vertAlign w:val="superscript"/>
              </w:rPr>
              <w:t>P</w:t>
            </w:r>
          </w:p>
        </w:tc>
      </w:tr>
      <w:tr w:rsidR="00E718B1" w:rsidRPr="00434642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8B1" w:rsidRPr="00434642" w:rsidRDefault="00E718B1" w:rsidP="00E718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>Total Expenditure and net Lending (</w:t>
            </w:r>
            <w:proofErr w:type="spellStart"/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>a+b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>+c</w:t>
            </w:r>
            <w:proofErr w:type="spellEnd"/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8B1" w:rsidRPr="00D93DEB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,361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,704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5,599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,818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7,244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E718B1" w:rsidRDefault="00E718B1" w:rsidP="00E718B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9,350.1</w:t>
            </w:r>
          </w:p>
        </w:tc>
      </w:tr>
      <w:tr w:rsidR="00E718B1" w:rsidRPr="00434642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8B1" w:rsidRPr="00434642" w:rsidRDefault="00E718B1" w:rsidP="00E718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 xml:space="preserve">(a)Current Expenditures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8B1" w:rsidRPr="00D93DEB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,494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,814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,803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,092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,348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E718B1" w:rsidRDefault="00E718B1" w:rsidP="00E718B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8,451.6</w:t>
            </w:r>
          </w:p>
        </w:tc>
      </w:tr>
      <w:tr w:rsidR="00E718B1" w:rsidRPr="00434642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8B1" w:rsidRPr="00434642" w:rsidRDefault="00E718B1" w:rsidP="00E718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 xml:space="preserve">      </w:t>
            </w: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>General Public Servi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8B1" w:rsidRPr="00D93DEB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,284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,461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,273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,422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5,032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E718B1" w:rsidRDefault="00E718B1" w:rsidP="00E718B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,039.9</w:t>
            </w:r>
          </w:p>
        </w:tc>
      </w:tr>
      <w:tr w:rsidR="00E718B1" w:rsidRPr="00434642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8B1" w:rsidRPr="00434642" w:rsidRDefault="00E718B1" w:rsidP="00E718B1">
            <w:pPr>
              <w:spacing w:after="0" w:line="240" w:lineRule="auto"/>
              <w:ind w:left="575" w:hanging="18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Interest payments ( Debt Servicing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8B1" w:rsidRPr="00D93DEB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1,348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1,499.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2,091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2,619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2,749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E718B1" w:rsidRDefault="00E718B1" w:rsidP="00E718B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,182.4</w:t>
            </w:r>
          </w:p>
        </w:tc>
      </w:tr>
      <w:tr w:rsidR="00E718B1" w:rsidRPr="00434642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8B1" w:rsidRPr="00434642" w:rsidRDefault="00E718B1" w:rsidP="00E718B1">
            <w:pPr>
              <w:spacing w:after="0" w:line="240" w:lineRule="auto"/>
              <w:ind w:left="575" w:hanging="180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i/>
                <w:iCs/>
                <w:sz w:val="16"/>
                <w:szCs w:val="15"/>
              </w:rPr>
              <w:t xml:space="preserve">       Domestic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8B1" w:rsidRPr="00D93DEB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1,220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1,322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1,820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2,313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2,523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E718B1" w:rsidRDefault="00E718B1" w:rsidP="00E718B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,828.6</w:t>
            </w:r>
          </w:p>
        </w:tc>
      </w:tr>
      <w:tr w:rsidR="00E718B1" w:rsidRPr="00434642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8B1" w:rsidRPr="00434642" w:rsidRDefault="00E718B1" w:rsidP="00E718B1">
            <w:pPr>
              <w:spacing w:after="0" w:line="240" w:lineRule="auto"/>
              <w:ind w:left="575" w:hanging="180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i/>
                <w:iCs/>
                <w:sz w:val="16"/>
                <w:szCs w:val="15"/>
              </w:rPr>
              <w:t xml:space="preserve">       Foreign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8B1" w:rsidRPr="00D93DEB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128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177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270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306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225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E718B1" w:rsidRDefault="00E718B1" w:rsidP="00E718B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53.9</w:t>
            </w:r>
          </w:p>
        </w:tc>
      </w:tr>
      <w:tr w:rsidR="00E718B1" w:rsidRPr="00434642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8B1" w:rsidRPr="00434642" w:rsidRDefault="00E718B1" w:rsidP="00E718B1">
            <w:pPr>
              <w:spacing w:after="0" w:line="240" w:lineRule="auto"/>
              <w:ind w:left="575" w:hanging="18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Superannuation Allowances &amp; Pensio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8B1" w:rsidRPr="00D93DEB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303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333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392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447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440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E718B1" w:rsidRDefault="00E718B1" w:rsidP="00E718B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41.9</w:t>
            </w:r>
          </w:p>
        </w:tc>
      </w:tr>
      <w:tr w:rsidR="00E718B1" w:rsidRPr="00434642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8B1" w:rsidRPr="00434642" w:rsidRDefault="00E718B1" w:rsidP="00E718B1">
            <w:pPr>
              <w:spacing w:after="0" w:line="240" w:lineRule="auto"/>
              <w:ind w:left="575" w:hanging="18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</w:t>
            </w:r>
            <w:r>
              <w:rPr>
                <w:rFonts w:ascii="Times New Roman" w:eastAsia="Times New Roman" w:hAnsi="Times New Roman"/>
                <w:sz w:val="16"/>
                <w:szCs w:val="15"/>
              </w:rPr>
              <w:t xml:space="preserve"> </w:t>
            </w: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Grants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8B1" w:rsidRPr="00D93DEB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374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408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469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928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911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E718B1" w:rsidRDefault="00E718B1" w:rsidP="00E718B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239.3</w:t>
            </w:r>
          </w:p>
        </w:tc>
      </w:tr>
      <w:tr w:rsidR="00E718B1" w:rsidRPr="00434642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8B1" w:rsidRPr="00434642" w:rsidRDefault="00E718B1" w:rsidP="00E718B1">
            <w:pPr>
              <w:spacing w:after="0" w:line="240" w:lineRule="auto"/>
              <w:ind w:left="575" w:hanging="180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i/>
                <w:iCs/>
                <w:sz w:val="16"/>
                <w:szCs w:val="15"/>
              </w:rPr>
              <w:t xml:space="preserve">     Provinces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8B1" w:rsidRPr="00D93DEB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22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24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27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76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83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E718B1" w:rsidRDefault="00E718B1" w:rsidP="00E718B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7.5</w:t>
            </w:r>
          </w:p>
        </w:tc>
      </w:tr>
      <w:tr w:rsidR="00E718B1" w:rsidRPr="00434642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8B1" w:rsidRPr="00434642" w:rsidRDefault="00E718B1" w:rsidP="00E718B1">
            <w:pPr>
              <w:spacing w:after="0" w:line="240" w:lineRule="auto"/>
              <w:ind w:left="575" w:hanging="180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i/>
                <w:iCs/>
                <w:sz w:val="16"/>
                <w:szCs w:val="15"/>
              </w:rPr>
              <w:t xml:space="preserve">     Other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8B1" w:rsidRPr="00D93DEB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352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383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442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851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827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E718B1" w:rsidRDefault="00E718B1" w:rsidP="00E718B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141.8</w:t>
            </w:r>
          </w:p>
        </w:tc>
      </w:tr>
      <w:tr w:rsidR="00E718B1" w:rsidRPr="00F5085C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8B1" w:rsidRPr="00434642" w:rsidRDefault="00E718B1" w:rsidP="00E718B1">
            <w:pPr>
              <w:spacing w:after="0" w:line="240" w:lineRule="auto"/>
              <w:ind w:left="575" w:hanging="18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Other General Public Servi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8B1" w:rsidRPr="00D93DEB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257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219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319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427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505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E718B1" w:rsidRDefault="00E718B1" w:rsidP="00E718B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46.7</w:t>
            </w:r>
          </w:p>
        </w:tc>
      </w:tr>
      <w:tr w:rsidR="00E718B1" w:rsidRPr="00F5085C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18B1" w:rsidRPr="00003035" w:rsidRDefault="00E718B1" w:rsidP="00E718B1">
            <w:pPr>
              <w:spacing w:after="0" w:line="240" w:lineRule="auto"/>
              <w:ind w:left="144"/>
              <w:rPr>
                <w:rFonts w:ascii="Times New Roman" w:eastAsia="Times New Roman" w:hAnsi="Times New Roman"/>
                <w:sz w:val="16"/>
                <w:szCs w:val="15"/>
              </w:rPr>
            </w:pPr>
            <w:r>
              <w:rPr>
                <w:rFonts w:ascii="Times New Roman" w:eastAsia="Times New Roman" w:hAnsi="Times New Roman"/>
                <w:sz w:val="16"/>
                <w:szCs w:val="15"/>
              </w:rPr>
              <w:t xml:space="preserve">  </w:t>
            </w:r>
            <w:r w:rsidRPr="00003035">
              <w:rPr>
                <w:rFonts w:ascii="Times New Roman" w:eastAsia="Times New Roman" w:hAnsi="Times New Roman"/>
                <w:sz w:val="16"/>
                <w:szCs w:val="15"/>
              </w:rPr>
              <w:t>Subsidi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F90C6A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425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E718B1" w:rsidRDefault="00E718B1" w:rsidP="00E718B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529.6</w:t>
            </w:r>
          </w:p>
        </w:tc>
      </w:tr>
      <w:tr w:rsidR="00E718B1" w:rsidRPr="00F5085C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8B1" w:rsidRPr="00434642" w:rsidRDefault="00E718B1" w:rsidP="00E718B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5"/>
              </w:rPr>
              <w:t xml:space="preserve">     </w:t>
            </w: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Defense Affairs and Servi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8B1" w:rsidRPr="00D93DEB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888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1,030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1,146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1,213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1,316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E718B1" w:rsidRDefault="00E718B1" w:rsidP="00E718B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411.6</w:t>
            </w:r>
          </w:p>
        </w:tc>
      </w:tr>
      <w:tr w:rsidR="00E718B1" w:rsidRPr="00F5085C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8B1" w:rsidRPr="00434642" w:rsidRDefault="00E718B1" w:rsidP="00E718B1">
            <w:pPr>
              <w:spacing w:after="0" w:line="240" w:lineRule="auto"/>
              <w:ind w:left="575" w:hanging="3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Public Orders and Safety Affair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8B1" w:rsidRPr="00A67BBD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127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A67BBD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124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A67BBD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171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A67BBD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176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A67BBD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E718B1" w:rsidRDefault="00E718B1" w:rsidP="00E718B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E718B1" w:rsidRPr="00F5085C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8B1" w:rsidRPr="00434642" w:rsidRDefault="00E718B1" w:rsidP="00E718B1">
            <w:pPr>
              <w:spacing w:after="0" w:line="240" w:lineRule="auto"/>
              <w:ind w:left="575" w:hanging="3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Economic Affair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8B1" w:rsidRPr="00A67BBD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69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A67BBD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63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A67BBD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78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A67BBD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134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A67BBD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E718B1" w:rsidRDefault="00E718B1" w:rsidP="00E718B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E718B1" w:rsidRPr="00F5085C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8B1" w:rsidRPr="00434642" w:rsidRDefault="00E718B1" w:rsidP="00E718B1">
            <w:pPr>
              <w:spacing w:after="0" w:line="240" w:lineRule="auto"/>
              <w:ind w:left="575" w:hanging="3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Environmental Protectio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8B1" w:rsidRPr="00A67BBD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1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A67BBD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1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A67BBD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1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A67BBD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0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A67BBD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E718B1" w:rsidRDefault="00E718B1" w:rsidP="00E718B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E718B1" w:rsidRPr="00F5085C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8B1" w:rsidRPr="00434642" w:rsidRDefault="00E718B1" w:rsidP="00E718B1">
            <w:pPr>
              <w:spacing w:after="0" w:line="240" w:lineRule="auto"/>
              <w:ind w:left="575" w:hanging="3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Housing and Community Ameniti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8B1" w:rsidRPr="00A67BBD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1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A67BBD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3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A67BBD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2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A67BBD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4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A67BBD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E718B1" w:rsidRDefault="00E718B1" w:rsidP="00E718B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E718B1" w:rsidRPr="00F5085C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8B1" w:rsidRPr="00434642" w:rsidRDefault="00E718B1" w:rsidP="00E718B1">
            <w:pPr>
              <w:spacing w:after="0" w:line="240" w:lineRule="auto"/>
              <w:ind w:left="575" w:hanging="3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Health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8B1" w:rsidRPr="00A67BBD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15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A67BBD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16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A67BBD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16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A67BBD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11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A67BBD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E718B1" w:rsidRDefault="00E718B1" w:rsidP="00E718B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E718B1" w:rsidRPr="00F5085C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8B1" w:rsidRPr="00434642" w:rsidRDefault="00E718B1" w:rsidP="00E718B1">
            <w:pPr>
              <w:spacing w:after="0" w:line="240" w:lineRule="auto"/>
              <w:ind w:left="575" w:hanging="3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Recreation Culture and Religio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8B1" w:rsidRPr="00A67BBD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12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A67BBD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12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A67BBD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12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A67BBD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9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A67BBD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E718B1" w:rsidRDefault="00E718B1" w:rsidP="00E718B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E718B1" w:rsidRPr="00F5085C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8B1" w:rsidRPr="00434642" w:rsidRDefault="00E718B1" w:rsidP="00E718B1">
            <w:pPr>
              <w:spacing w:after="0" w:line="240" w:lineRule="auto"/>
              <w:ind w:left="575" w:hanging="3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Education Affairs and Servic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8B1" w:rsidRPr="00A67BBD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90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A67BBD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98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A67BBD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97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A67BBD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83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A67BBD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E718B1" w:rsidRDefault="00E718B1" w:rsidP="00E718B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E718B1" w:rsidRPr="00F5085C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8B1" w:rsidRPr="00434642" w:rsidRDefault="00E718B1" w:rsidP="00E718B1">
            <w:pPr>
              <w:spacing w:after="0" w:line="240" w:lineRule="auto"/>
              <w:ind w:left="575" w:hanging="3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Social Protectio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8B1" w:rsidRPr="00A67BBD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4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A67BBD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3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A67BBD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3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A67BBD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37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A67BBD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E718B1" w:rsidRDefault="00E718B1" w:rsidP="00E718B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E718B1" w:rsidRPr="00F5085C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8B1" w:rsidRPr="00434642" w:rsidRDefault="00E718B1" w:rsidP="00E718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 xml:space="preserve">(b)Development Expenditure and net Lending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8B1" w:rsidRPr="00D93DEB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867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889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795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726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789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E718B1" w:rsidRDefault="00E718B1" w:rsidP="00E718B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701.1</w:t>
            </w:r>
          </w:p>
        </w:tc>
      </w:tr>
      <w:tr w:rsidR="00E718B1" w:rsidRPr="00F5085C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8B1" w:rsidRPr="00434642" w:rsidRDefault="00E718B1" w:rsidP="00E718B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Total Development Expenditur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8B1" w:rsidRPr="00D93DEB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849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788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731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687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694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E718B1" w:rsidRDefault="00E718B1" w:rsidP="00E718B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58.1</w:t>
            </w:r>
          </w:p>
        </w:tc>
      </w:tr>
      <w:tr w:rsidR="00E718B1" w:rsidRPr="00F5085C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8B1" w:rsidRPr="00434642" w:rsidRDefault="00E718B1" w:rsidP="00E718B1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Public Sector Development Program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8B1" w:rsidRPr="00D93DEB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733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660.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561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622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667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E718B1" w:rsidRDefault="00E718B1" w:rsidP="00E718B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58.1</w:t>
            </w:r>
          </w:p>
        </w:tc>
      </w:tr>
      <w:tr w:rsidR="00E718B1" w:rsidRPr="00F5085C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8B1" w:rsidRPr="00434642" w:rsidRDefault="00E718B1" w:rsidP="00E718B1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Of which: Development Grant to Provinc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8B1" w:rsidRPr="00D93DEB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7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84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59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154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226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E718B1" w:rsidRDefault="00E718B1" w:rsidP="00E718B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7.7</w:t>
            </w:r>
          </w:p>
        </w:tc>
      </w:tr>
      <w:tr w:rsidR="00E718B1" w:rsidRPr="00F5085C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8B1" w:rsidRPr="00434642" w:rsidRDefault="00E718B1" w:rsidP="00E718B1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Other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8B1" w:rsidRPr="00D93DEB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115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127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170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65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27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E718B1" w:rsidRDefault="00E718B1" w:rsidP="00E718B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</w:tr>
      <w:tr w:rsidR="00E718B1" w:rsidRPr="00F5085C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8B1" w:rsidRPr="00434642" w:rsidRDefault="00E718B1" w:rsidP="00E718B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Net lending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8B1" w:rsidRPr="00D93DEB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18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101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63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38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94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E718B1" w:rsidRDefault="00E718B1" w:rsidP="00E718B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3.0</w:t>
            </w:r>
          </w:p>
        </w:tc>
      </w:tr>
      <w:tr w:rsidR="00E718B1" w:rsidRPr="00F5085C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8B1" w:rsidRPr="00434642" w:rsidRDefault="00E718B1" w:rsidP="00E718B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   Provinces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8B1" w:rsidRPr="00D93DEB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31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63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22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(9.9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17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E718B1" w:rsidRDefault="00E718B1" w:rsidP="00E718B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2.6</w:t>
            </w:r>
          </w:p>
        </w:tc>
      </w:tr>
      <w:tr w:rsidR="00E718B1" w:rsidRPr="00F5085C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8B1" w:rsidRPr="00434642" w:rsidRDefault="00E718B1" w:rsidP="00E718B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   Othe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8B1" w:rsidRPr="00D93DEB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(12.8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37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40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48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76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E718B1" w:rsidRDefault="00E718B1" w:rsidP="00E718B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0.4</w:t>
            </w:r>
          </w:p>
        </w:tc>
      </w:tr>
      <w:tr w:rsidR="00E718B1" w:rsidRPr="00434642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18B1" w:rsidRPr="00003035" w:rsidRDefault="00E718B1" w:rsidP="00E718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</w:pPr>
            <w:r w:rsidRPr="00003035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 xml:space="preserve">(c) Statistical Discrepancy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D93DEB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107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E718B1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197.4</w:t>
            </w:r>
          </w:p>
        </w:tc>
      </w:tr>
      <w:tr w:rsidR="00E718B1" w:rsidRPr="00434642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8B1" w:rsidRPr="00434642" w:rsidRDefault="00E718B1" w:rsidP="00E718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 xml:space="preserve">Overall Balance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8B1" w:rsidRPr="00D93DEB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(1,778.5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(2,225.6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(3,561.4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(3,540.7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(3,716.9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E718B1" w:rsidRDefault="00A36EBF" w:rsidP="00E718B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(</w:t>
            </w:r>
            <w:r w:rsidR="00E718B1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5,610.9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)</w:t>
            </w:r>
          </w:p>
        </w:tc>
      </w:tr>
      <w:tr w:rsidR="00E718B1" w:rsidRPr="00434642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8B1" w:rsidRPr="00434642" w:rsidRDefault="00E718B1" w:rsidP="00E718B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Financin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8B1" w:rsidRPr="00D93DEB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1,847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2,242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3,634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3,601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3,716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E718B1" w:rsidRDefault="00E718B1" w:rsidP="00E718B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,610.9</w:t>
            </w:r>
          </w:p>
        </w:tc>
      </w:tr>
      <w:tr w:rsidR="00E718B1" w:rsidRPr="00434642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8B1" w:rsidRPr="00434642" w:rsidRDefault="00E718B1" w:rsidP="00E718B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  Extern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8B1" w:rsidRPr="00D93DEB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541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785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416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895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1,338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E718B1" w:rsidRDefault="00E718B1" w:rsidP="00E718B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178.4</w:t>
            </w:r>
          </w:p>
        </w:tc>
      </w:tr>
      <w:tr w:rsidR="00E718B1" w:rsidRPr="00434642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8B1" w:rsidRPr="00434642" w:rsidRDefault="00E718B1" w:rsidP="00E718B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  Domestic. 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8B1" w:rsidRPr="00D93DEB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1,306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1,457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3,218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2,705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2,378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E718B1" w:rsidRDefault="00E718B1" w:rsidP="00E718B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,432.5</w:t>
            </w:r>
          </w:p>
        </w:tc>
      </w:tr>
      <w:tr w:rsidR="00E718B1" w:rsidRPr="00434642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8B1" w:rsidRPr="00434642" w:rsidRDefault="00E718B1" w:rsidP="00E718B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    Bank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8B1" w:rsidRPr="00D93DEB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1,030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1,128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2,455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2,182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2,169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E718B1" w:rsidRDefault="00E718B1" w:rsidP="00E718B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,434.9</w:t>
            </w:r>
          </w:p>
        </w:tc>
      </w:tr>
      <w:tr w:rsidR="00E718B1" w:rsidRPr="00434642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8B1" w:rsidRPr="00434642" w:rsidRDefault="00E718B1" w:rsidP="00E718B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    Non-Bank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8B1" w:rsidRPr="00D93DEB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276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327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762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523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209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E718B1" w:rsidRDefault="008276A4" w:rsidP="00E718B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97.6</w:t>
            </w:r>
          </w:p>
        </w:tc>
      </w:tr>
      <w:tr w:rsidR="00E718B1" w:rsidRPr="00434642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8B1" w:rsidRPr="00434642" w:rsidRDefault="00E718B1" w:rsidP="00E718B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    Privatization Proceed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8B1" w:rsidRPr="00D93DEB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2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E718B1" w:rsidRDefault="00E718B1" w:rsidP="00E718B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E718B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</w:tr>
      <w:tr w:rsidR="00DE7805" w:rsidRPr="00434642" w:rsidTr="00003035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E7805" w:rsidRPr="00434642" w:rsidRDefault="00DE7805" w:rsidP="00DE780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7805" w:rsidRPr="00557BFA" w:rsidRDefault="00DE7805" w:rsidP="00DE78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7805" w:rsidRPr="008F4E7E" w:rsidRDefault="00DE7805" w:rsidP="00DE78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7805" w:rsidRPr="008F4E7E" w:rsidRDefault="00DE7805" w:rsidP="00DE78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7805" w:rsidRPr="00F019C6" w:rsidRDefault="00DE7805" w:rsidP="00DE78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7805" w:rsidRPr="00DE5C5C" w:rsidRDefault="00DE7805" w:rsidP="00DE78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7805" w:rsidRPr="00F90C6A" w:rsidRDefault="00DE7805" w:rsidP="00DE78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</w:tr>
      <w:tr w:rsidR="00DE7805" w:rsidRPr="00434642" w:rsidTr="00A37CD8">
        <w:trPr>
          <w:trHeight w:val="162"/>
          <w:jc w:val="center"/>
        </w:trPr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E7805" w:rsidRPr="00724C80" w:rsidRDefault="00DE7805" w:rsidP="00DE780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24C80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7805" w:rsidRPr="00724C80" w:rsidRDefault="00DE7805" w:rsidP="00DE780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24C80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7805" w:rsidRPr="00724C80" w:rsidRDefault="00DE7805" w:rsidP="00DE780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24C80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7805" w:rsidRPr="00724C80" w:rsidRDefault="00DE7805" w:rsidP="00DE780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7805" w:rsidRPr="00724C80" w:rsidRDefault="00DE7805" w:rsidP="00DE780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24C80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7805" w:rsidRPr="00724C80" w:rsidRDefault="00DE7805" w:rsidP="00DE780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24C80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7805" w:rsidRPr="008A51F1" w:rsidRDefault="00DE7805" w:rsidP="00DE78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</w:p>
        </w:tc>
      </w:tr>
      <w:tr w:rsidR="00DE7805" w:rsidRPr="00434642" w:rsidTr="00A37CD8">
        <w:trPr>
          <w:trHeight w:val="205"/>
          <w:jc w:val="center"/>
        </w:trPr>
        <w:tc>
          <w:tcPr>
            <w:tcW w:w="433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7805" w:rsidRPr="00434642" w:rsidRDefault="00DE7805" w:rsidP="00DE78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459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</w:tcPr>
          <w:p w:rsidR="00DE7805" w:rsidRPr="00434642" w:rsidRDefault="00DE7805" w:rsidP="00DE7805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Source: Ministry of Finance Govt. of Pakistan</w:t>
            </w:r>
          </w:p>
        </w:tc>
      </w:tr>
    </w:tbl>
    <w:p w:rsidR="00C37BE1" w:rsidRPr="00434642" w:rsidRDefault="00C37BE1"/>
    <w:tbl>
      <w:tblPr>
        <w:tblpPr w:leftFromText="180" w:rightFromText="180" w:vertAnchor="text" w:horzAnchor="margin" w:tblpXSpec="center" w:tblpY="-33"/>
        <w:tblW w:w="88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72" w:type="dxa"/>
        </w:tblCellMar>
        <w:tblLook w:val="04A0" w:firstRow="1" w:lastRow="0" w:firstColumn="1" w:lastColumn="0" w:noHBand="0" w:noVBand="1"/>
      </w:tblPr>
      <w:tblGrid>
        <w:gridCol w:w="835"/>
        <w:gridCol w:w="695"/>
        <w:gridCol w:w="925"/>
        <w:gridCol w:w="1260"/>
        <w:gridCol w:w="1350"/>
        <w:gridCol w:w="1350"/>
        <w:gridCol w:w="1350"/>
        <w:gridCol w:w="1080"/>
      </w:tblGrid>
      <w:tr w:rsidR="00FC3F86" w:rsidRPr="00434642" w:rsidTr="00277A07">
        <w:trPr>
          <w:trHeight w:val="316"/>
        </w:trPr>
        <w:tc>
          <w:tcPr>
            <w:tcW w:w="88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3F86" w:rsidRPr="00434642" w:rsidRDefault="00FC3F86" w:rsidP="00D642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4642">
              <w:rPr>
                <w:rFonts w:ascii="Times New Roman" w:hAnsi="Times New Roman"/>
                <w:b/>
                <w:sz w:val="28"/>
              </w:rPr>
              <w:t>10.4  Federal  Board of Revenue Tax Collection</w:t>
            </w:r>
          </w:p>
        </w:tc>
      </w:tr>
      <w:tr w:rsidR="00BE4142" w:rsidRPr="00434642" w:rsidTr="00277A07">
        <w:trPr>
          <w:trHeight w:val="250"/>
        </w:trPr>
        <w:tc>
          <w:tcPr>
            <w:tcW w:w="88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4142" w:rsidRPr="00434642" w:rsidRDefault="00BE4142" w:rsidP="00D642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E4142" w:rsidRPr="00434642" w:rsidTr="00277A07">
        <w:trPr>
          <w:trHeight w:val="183"/>
        </w:trPr>
        <w:tc>
          <w:tcPr>
            <w:tcW w:w="8845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</w:tcPr>
          <w:p w:rsidR="00BE4142" w:rsidRPr="00434642" w:rsidRDefault="00BE4142" w:rsidP="00D642D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34642">
              <w:rPr>
                <w:rFonts w:ascii="Times New Roman" w:hAnsi="Times New Roman"/>
                <w:sz w:val="16"/>
              </w:rPr>
              <w:t>( Billion Rupees)</w:t>
            </w:r>
          </w:p>
        </w:tc>
      </w:tr>
      <w:tr w:rsidR="007E5080" w:rsidRPr="00434642" w:rsidTr="00277A07">
        <w:trPr>
          <w:trHeight w:val="79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E5080" w:rsidRPr="00434642" w:rsidRDefault="007E5080" w:rsidP="00D642D9">
            <w:pPr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b/>
                <w:bCs/>
                <w:sz w:val="20"/>
                <w:szCs w:val="20"/>
              </w:rPr>
              <w:t>PERIOD</w:t>
            </w:r>
          </w:p>
        </w:tc>
        <w:tc>
          <w:tcPr>
            <w:tcW w:w="925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sz w:val="20"/>
                <w:szCs w:val="20"/>
              </w:rPr>
              <w:t>Indirect Taxes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7E5080" w:rsidRPr="00DC6507" w:rsidRDefault="007E5080" w:rsidP="00D642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C6507">
              <w:rPr>
                <w:rFonts w:ascii="Times New Roman" w:hAnsi="Times New Roman"/>
                <w:b/>
                <w:bCs/>
                <w:sz w:val="20"/>
                <w:szCs w:val="20"/>
              </w:rPr>
              <w:t>Total</w:t>
            </w:r>
          </w:p>
          <w:p w:rsidR="007E5080" w:rsidRPr="00DC6507" w:rsidRDefault="007E5080" w:rsidP="00D642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C6507">
              <w:rPr>
                <w:rFonts w:ascii="Times New Roman" w:hAnsi="Times New Roman"/>
                <w:b/>
                <w:bCs/>
                <w:sz w:val="20"/>
                <w:szCs w:val="20"/>
              </w:rPr>
              <w:t>Tax</w:t>
            </w:r>
          </w:p>
          <w:p w:rsidR="007E5080" w:rsidRPr="00434642" w:rsidRDefault="007E5080" w:rsidP="00D642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507">
              <w:rPr>
                <w:rFonts w:ascii="Times New Roman" w:hAnsi="Times New Roman"/>
                <w:b/>
                <w:bCs/>
                <w:sz w:val="20"/>
                <w:szCs w:val="20"/>
              </w:rPr>
              <w:t>Collection</w:t>
            </w:r>
          </w:p>
        </w:tc>
      </w:tr>
      <w:tr w:rsidR="007E5080" w:rsidRPr="00434642" w:rsidTr="00277A07">
        <w:trPr>
          <w:trHeight w:val="467"/>
        </w:trPr>
        <w:tc>
          <w:tcPr>
            <w:tcW w:w="1530" w:type="dxa"/>
            <w:gridSpan w:val="2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E5080" w:rsidRPr="00DC6507" w:rsidRDefault="007E5080" w:rsidP="00D642D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C6507">
              <w:rPr>
                <w:rFonts w:ascii="Times New Roman" w:hAnsi="Times New Roman"/>
                <w:b/>
                <w:bCs/>
                <w:sz w:val="20"/>
                <w:szCs w:val="20"/>
              </w:rPr>
              <w:t>Direct</w:t>
            </w:r>
          </w:p>
          <w:p w:rsidR="007E5080" w:rsidRPr="00DC6507" w:rsidRDefault="007E5080" w:rsidP="00D642D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C6507">
              <w:rPr>
                <w:rFonts w:ascii="Times New Roman" w:hAnsi="Times New Roman"/>
                <w:b/>
                <w:bCs/>
                <w:sz w:val="20"/>
                <w:szCs w:val="20"/>
              </w:rPr>
              <w:t>Tax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E5080" w:rsidRPr="00434642" w:rsidRDefault="007E5080" w:rsidP="00D323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sz w:val="20"/>
                <w:szCs w:val="20"/>
              </w:rPr>
              <w:t>Sales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E5080" w:rsidRPr="00434642" w:rsidRDefault="007E5080" w:rsidP="00D323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sz w:val="20"/>
                <w:szCs w:val="20"/>
              </w:rPr>
              <w:t>Excis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E5080" w:rsidRPr="00434642" w:rsidRDefault="007E5080" w:rsidP="00D323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sz w:val="20"/>
                <w:szCs w:val="20"/>
              </w:rPr>
              <w:t>Customs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080" w:rsidRPr="00434642" w:rsidRDefault="007E5080" w:rsidP="00D3236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434642">
              <w:rPr>
                <w:rFonts w:ascii="Times New Roman" w:hAnsi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5080" w:rsidRPr="00434642" w:rsidTr="00277A07">
        <w:trPr>
          <w:trHeight w:val="250"/>
        </w:trPr>
        <w:tc>
          <w:tcPr>
            <w:tcW w:w="83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5080" w:rsidRPr="00DC6507" w:rsidRDefault="007E5080" w:rsidP="00D642D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701A7" w:rsidRPr="00434642" w:rsidTr="00277A07">
        <w:trPr>
          <w:trHeight w:val="259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1A7" w:rsidRPr="00434642" w:rsidRDefault="008701A7" w:rsidP="008701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6-17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1A7" w:rsidRPr="00434642" w:rsidRDefault="008701A7" w:rsidP="008701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1A7" w:rsidRPr="00DC6507" w:rsidRDefault="008701A7" w:rsidP="008701A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DC6507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,343.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1A7" w:rsidRPr="008701A7" w:rsidRDefault="008701A7" w:rsidP="008701A7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701A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323.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1A7" w:rsidRPr="008701A7" w:rsidRDefault="008701A7" w:rsidP="008701A7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701A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8.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1A7" w:rsidRPr="008701A7" w:rsidRDefault="008701A7" w:rsidP="008701A7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701A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96.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1A7" w:rsidRPr="00DC6507" w:rsidRDefault="008701A7" w:rsidP="008701A7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DC6507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,017.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1A7" w:rsidRPr="00DC6507" w:rsidRDefault="008701A7" w:rsidP="008701A7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DC6507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,361.0</w:t>
            </w:r>
          </w:p>
        </w:tc>
      </w:tr>
      <w:tr w:rsidR="008701A7" w:rsidRPr="00434642" w:rsidTr="00277A07">
        <w:trPr>
          <w:trHeight w:val="216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1A7" w:rsidRPr="00434642" w:rsidRDefault="008701A7" w:rsidP="008701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1A7" w:rsidRPr="00434642" w:rsidRDefault="008701A7" w:rsidP="008701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1A7" w:rsidRPr="00DC6507" w:rsidRDefault="008701A7" w:rsidP="008701A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1A7" w:rsidRPr="008701A7" w:rsidRDefault="008701A7" w:rsidP="008701A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1A7" w:rsidRPr="008701A7" w:rsidRDefault="008701A7" w:rsidP="008701A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1A7" w:rsidRPr="008701A7" w:rsidRDefault="008701A7" w:rsidP="008701A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1A7" w:rsidRPr="00DC6507" w:rsidRDefault="008701A7" w:rsidP="008701A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1A7" w:rsidRPr="00DC6507" w:rsidRDefault="008701A7" w:rsidP="008701A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701A7" w:rsidRPr="00434642" w:rsidTr="00277A07">
        <w:trPr>
          <w:trHeight w:val="259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1A7" w:rsidRPr="00434642" w:rsidRDefault="008701A7" w:rsidP="008701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7-18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1A7" w:rsidRPr="00434642" w:rsidRDefault="008701A7" w:rsidP="008701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1A7" w:rsidRPr="00DC6507" w:rsidRDefault="008701A7" w:rsidP="008701A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DC6507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,536.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1A7" w:rsidRPr="008701A7" w:rsidRDefault="008701A7" w:rsidP="008701A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701A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491.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1A7" w:rsidRPr="008701A7" w:rsidRDefault="008701A7" w:rsidP="008701A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701A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5.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1A7" w:rsidRPr="008701A7" w:rsidRDefault="008701A7" w:rsidP="008701A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701A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08.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1A7" w:rsidRPr="00DC6507" w:rsidRDefault="008701A7" w:rsidP="008701A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DC6507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,305.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1A7" w:rsidRPr="00DC6507" w:rsidRDefault="008701A7" w:rsidP="008701A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DC6507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,842.1</w:t>
            </w:r>
          </w:p>
        </w:tc>
      </w:tr>
      <w:tr w:rsidR="008701A7" w:rsidRPr="00434642" w:rsidTr="00277A07">
        <w:trPr>
          <w:trHeight w:val="216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1A7" w:rsidRPr="00434642" w:rsidRDefault="008701A7" w:rsidP="008701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1A7" w:rsidRPr="00434642" w:rsidRDefault="008701A7" w:rsidP="008701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1A7" w:rsidRPr="00DC6507" w:rsidRDefault="008701A7" w:rsidP="008701A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1A7" w:rsidRPr="008701A7" w:rsidRDefault="008701A7" w:rsidP="008701A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1A7" w:rsidRPr="008701A7" w:rsidRDefault="008701A7" w:rsidP="008701A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1A7" w:rsidRPr="008701A7" w:rsidRDefault="008701A7" w:rsidP="008701A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1A7" w:rsidRPr="00DC6507" w:rsidRDefault="008701A7" w:rsidP="008701A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1A7" w:rsidRPr="00DC6507" w:rsidRDefault="008701A7" w:rsidP="008701A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701A7" w:rsidRPr="00434642" w:rsidTr="00277A07">
        <w:trPr>
          <w:trHeight w:val="259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1A7" w:rsidRPr="00434642" w:rsidRDefault="008701A7" w:rsidP="008701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8-19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1A7" w:rsidRPr="00434642" w:rsidRDefault="008701A7" w:rsidP="008701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1A7" w:rsidRPr="00DC6507" w:rsidRDefault="008701A7" w:rsidP="008701A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DC6507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,445.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1A7" w:rsidRPr="008701A7" w:rsidRDefault="008701A7" w:rsidP="008701A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701A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464.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1A7" w:rsidRPr="008701A7" w:rsidRDefault="008701A7" w:rsidP="008701A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701A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3.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1A7" w:rsidRPr="008701A7" w:rsidRDefault="008701A7" w:rsidP="008701A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701A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85.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1A7" w:rsidRPr="00DC6507" w:rsidRDefault="008701A7" w:rsidP="008701A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DC6507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,383.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1A7" w:rsidRPr="00DC6507" w:rsidRDefault="008701A7" w:rsidP="008701A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DC6507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,829.5</w:t>
            </w:r>
          </w:p>
        </w:tc>
      </w:tr>
      <w:tr w:rsidR="008701A7" w:rsidRPr="00434642" w:rsidTr="00277A07">
        <w:trPr>
          <w:trHeight w:val="216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1A7" w:rsidRPr="00434642" w:rsidRDefault="008701A7" w:rsidP="008701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1A7" w:rsidRPr="00434642" w:rsidRDefault="008701A7" w:rsidP="008701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1A7" w:rsidRPr="00DC6507" w:rsidRDefault="008701A7" w:rsidP="008701A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1A7" w:rsidRPr="008701A7" w:rsidRDefault="008701A7" w:rsidP="008701A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1A7" w:rsidRPr="008701A7" w:rsidRDefault="008701A7" w:rsidP="008701A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1A7" w:rsidRPr="008701A7" w:rsidRDefault="008701A7" w:rsidP="008701A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1A7" w:rsidRPr="00DC6507" w:rsidRDefault="008701A7" w:rsidP="008701A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1A7" w:rsidRPr="00DC6507" w:rsidRDefault="008701A7" w:rsidP="008701A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701A7" w:rsidRPr="00434642" w:rsidTr="00277A07">
        <w:trPr>
          <w:trHeight w:val="259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1A7" w:rsidRPr="00434642" w:rsidRDefault="008701A7" w:rsidP="008701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9-2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1A7" w:rsidRPr="00434642" w:rsidRDefault="008701A7" w:rsidP="008701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1A7" w:rsidRPr="00DC6507" w:rsidRDefault="008701A7" w:rsidP="008701A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DC6507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,524.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1A7" w:rsidRPr="008701A7" w:rsidRDefault="008701A7" w:rsidP="008701A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701A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596.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1A7" w:rsidRPr="008701A7" w:rsidRDefault="008701A7" w:rsidP="008701A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0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1A7" w:rsidRPr="008701A7" w:rsidRDefault="008701A7" w:rsidP="008701A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701A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26.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1A7" w:rsidRPr="00DC6507" w:rsidRDefault="008701A7" w:rsidP="008701A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DC6507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,473.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1A7" w:rsidRPr="00DC6507" w:rsidRDefault="008701A7" w:rsidP="008701A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DC6507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,997.9</w:t>
            </w:r>
          </w:p>
        </w:tc>
      </w:tr>
      <w:tr w:rsidR="008701A7" w:rsidRPr="00434642" w:rsidTr="00277A07">
        <w:trPr>
          <w:trHeight w:val="216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1A7" w:rsidRPr="00434642" w:rsidRDefault="008701A7" w:rsidP="008701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1A7" w:rsidRPr="00434642" w:rsidRDefault="008701A7" w:rsidP="008701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1A7" w:rsidRPr="00DC6507" w:rsidRDefault="008701A7" w:rsidP="008701A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1A7" w:rsidRPr="008701A7" w:rsidRDefault="008701A7" w:rsidP="008701A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1A7" w:rsidRPr="008701A7" w:rsidRDefault="008701A7" w:rsidP="008701A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1A7" w:rsidRPr="008701A7" w:rsidRDefault="008701A7" w:rsidP="008701A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1A7" w:rsidRPr="00DC6507" w:rsidRDefault="008701A7" w:rsidP="008701A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1A7" w:rsidRPr="00DC6507" w:rsidRDefault="008701A7" w:rsidP="008701A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701A7" w:rsidRPr="00434642" w:rsidTr="00277A07">
        <w:trPr>
          <w:trHeight w:val="259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1A7" w:rsidRPr="00B768AE" w:rsidRDefault="008701A7" w:rsidP="008701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-21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R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1A7" w:rsidRPr="00434642" w:rsidRDefault="008701A7" w:rsidP="008701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1A7" w:rsidRPr="00DC6507" w:rsidRDefault="008701A7" w:rsidP="008701A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DC6507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,731.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1A7" w:rsidRPr="008701A7" w:rsidRDefault="008701A7" w:rsidP="008701A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701A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990.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1A7" w:rsidRPr="008701A7" w:rsidRDefault="008701A7" w:rsidP="008701A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701A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77.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1A7" w:rsidRPr="008701A7" w:rsidRDefault="008701A7" w:rsidP="008701A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701A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65.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1A7" w:rsidRPr="00DC6507" w:rsidRDefault="008701A7" w:rsidP="008701A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DC6507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,032.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1A7" w:rsidRPr="00DC6507" w:rsidRDefault="008701A7" w:rsidP="008701A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DC6507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4,764.3</w:t>
            </w:r>
          </w:p>
        </w:tc>
      </w:tr>
      <w:tr w:rsidR="008701A7" w:rsidRPr="00434642" w:rsidTr="00277A07">
        <w:trPr>
          <w:trHeight w:val="216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1A7" w:rsidRDefault="008701A7" w:rsidP="008701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1A7" w:rsidRPr="00434642" w:rsidRDefault="008701A7" w:rsidP="008701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1A7" w:rsidRPr="00DC6507" w:rsidRDefault="008701A7" w:rsidP="008701A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1A7" w:rsidRPr="008701A7" w:rsidRDefault="008701A7" w:rsidP="008701A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1A7" w:rsidRPr="008701A7" w:rsidRDefault="008701A7" w:rsidP="008701A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1A7" w:rsidRPr="008701A7" w:rsidRDefault="008701A7" w:rsidP="008701A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1A7" w:rsidRPr="00DC6507" w:rsidRDefault="008701A7" w:rsidP="008701A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1A7" w:rsidRPr="00DC6507" w:rsidRDefault="008701A7" w:rsidP="008701A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701A7" w:rsidRPr="00434642" w:rsidTr="00277A07">
        <w:trPr>
          <w:trHeight w:val="259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1A7" w:rsidRPr="00B12729" w:rsidRDefault="008701A7" w:rsidP="008701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1-22</w:t>
            </w:r>
            <w:r w:rsidR="00266360">
              <w:rPr>
                <w:rFonts w:ascii="Times New Roman" w:hAnsi="Times New Roman"/>
                <w:sz w:val="16"/>
                <w:szCs w:val="16"/>
                <w:vertAlign w:val="superscript"/>
              </w:rPr>
              <w:t>R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1A7" w:rsidRPr="00B12729" w:rsidRDefault="008701A7" w:rsidP="008701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1A7" w:rsidRPr="00DC6507" w:rsidRDefault="008701A7" w:rsidP="008701A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DC6507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,280.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1A7" w:rsidRPr="008701A7" w:rsidRDefault="008701A7" w:rsidP="008701A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701A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,531.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1A7" w:rsidRPr="008701A7" w:rsidRDefault="008701A7" w:rsidP="008701A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701A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21.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1A7" w:rsidRPr="008701A7" w:rsidRDefault="008701A7" w:rsidP="008701A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701A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009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1A7" w:rsidRPr="00DC6507" w:rsidRDefault="008701A7" w:rsidP="008701A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DC6507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,862.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1A7" w:rsidRPr="00DC6507" w:rsidRDefault="008701A7" w:rsidP="008701A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DC6507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6,142.8</w:t>
            </w:r>
          </w:p>
        </w:tc>
      </w:tr>
      <w:tr w:rsidR="00FC3BC6" w:rsidRPr="00434642" w:rsidTr="00277A07">
        <w:trPr>
          <w:trHeight w:val="259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3BC6" w:rsidRPr="00B12729" w:rsidRDefault="00FC3BC6" w:rsidP="00FC3B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3BC6" w:rsidRPr="00B12729" w:rsidRDefault="00FC3BC6" w:rsidP="00146E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3BC6" w:rsidRPr="00DC6507" w:rsidRDefault="00FC3BC6" w:rsidP="00146E10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3BC6" w:rsidRPr="00B12729" w:rsidRDefault="00FC3BC6" w:rsidP="00146E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3BC6" w:rsidRPr="00B12729" w:rsidRDefault="00FC3BC6" w:rsidP="00146E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3BC6" w:rsidRPr="00B12729" w:rsidRDefault="00FC3BC6" w:rsidP="00146E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3BC6" w:rsidRPr="00B12729" w:rsidRDefault="00FC3BC6" w:rsidP="00146E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3BC6" w:rsidRPr="00B12729" w:rsidRDefault="00FC3BC6" w:rsidP="00146E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B3017" w:rsidRPr="00434642" w:rsidTr="00277A07">
        <w:trPr>
          <w:trHeight w:val="259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B12729" w:rsidRDefault="001B3017" w:rsidP="001B30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2-23</w:t>
            </w:r>
            <w:r w:rsidRPr="00266360">
              <w:rPr>
                <w:rFonts w:ascii="Times New Roman" w:hAnsi="Times New Roman"/>
                <w:sz w:val="16"/>
                <w:szCs w:val="16"/>
                <w:vertAlign w:val="superscript"/>
              </w:rPr>
              <w:t>P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454795" w:rsidRDefault="001B3017" w:rsidP="001B3017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54795">
              <w:rPr>
                <w:rFonts w:asciiTheme="majorBidi" w:hAnsiTheme="majorBidi" w:cstheme="majorBidi"/>
                <w:sz w:val="16"/>
                <w:szCs w:val="16"/>
              </w:rPr>
              <w:t>Jul-Dec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DC6507" w:rsidRDefault="001B3017" w:rsidP="001B301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6507">
              <w:rPr>
                <w:rFonts w:ascii="Times New Roman" w:hAnsi="Times New Roman"/>
                <w:b/>
                <w:bCs/>
                <w:sz w:val="16"/>
                <w:szCs w:val="16"/>
              </w:rPr>
              <w:t>1,525.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454795" w:rsidRDefault="001B3017" w:rsidP="001B301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54795">
              <w:rPr>
                <w:rFonts w:ascii="Times New Roman" w:hAnsi="Times New Roman"/>
                <w:sz w:val="16"/>
                <w:szCs w:val="16"/>
              </w:rPr>
              <w:t>1,272.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454795" w:rsidRDefault="001B3017" w:rsidP="001B301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54795">
              <w:rPr>
                <w:rFonts w:ascii="Times New Roman" w:hAnsi="Times New Roman"/>
                <w:sz w:val="16"/>
                <w:szCs w:val="16"/>
              </w:rPr>
              <w:t>164.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454795" w:rsidRDefault="001B3017" w:rsidP="001B301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54795">
              <w:rPr>
                <w:rFonts w:ascii="Times New Roman" w:hAnsi="Times New Roman"/>
                <w:sz w:val="16"/>
                <w:szCs w:val="16"/>
              </w:rPr>
              <w:t>466.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454795" w:rsidRDefault="001B3017" w:rsidP="001B301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54795">
              <w:rPr>
                <w:rFonts w:ascii="Times New Roman" w:hAnsi="Times New Roman"/>
                <w:b/>
                <w:bCs/>
                <w:sz w:val="16"/>
                <w:szCs w:val="16"/>
              </w:rPr>
              <w:t>1,903.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454795" w:rsidRDefault="001B3017" w:rsidP="001B301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54795">
              <w:rPr>
                <w:rFonts w:ascii="Times New Roman" w:hAnsi="Times New Roman"/>
                <w:b/>
                <w:bCs/>
                <w:sz w:val="16"/>
                <w:szCs w:val="16"/>
              </w:rPr>
              <w:t>3,428.8</w:t>
            </w:r>
          </w:p>
        </w:tc>
      </w:tr>
      <w:tr w:rsidR="001B3017" w:rsidRPr="00434642" w:rsidTr="00277A07">
        <w:trPr>
          <w:trHeight w:val="259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9D1660" w:rsidRDefault="001B3017" w:rsidP="001B30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434642" w:rsidRDefault="001B3017" w:rsidP="001B30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DC6507" w:rsidRDefault="001B3017" w:rsidP="001B301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F90C6A" w:rsidRDefault="001B3017" w:rsidP="001B301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F90C6A" w:rsidRDefault="001B3017" w:rsidP="001B301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F90C6A" w:rsidRDefault="001B3017" w:rsidP="001B301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F90C6A" w:rsidRDefault="001B3017" w:rsidP="001B3017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F90C6A" w:rsidRDefault="001B3017" w:rsidP="001B3017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B3017" w:rsidRPr="00434642" w:rsidTr="00277A07">
        <w:trPr>
          <w:trHeight w:val="259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9D1660" w:rsidRDefault="001B3017" w:rsidP="001B30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434642" w:rsidRDefault="001B3017" w:rsidP="001B30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Apr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DC6507" w:rsidRDefault="001B3017" w:rsidP="001B301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DC6507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13.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F90C6A" w:rsidRDefault="001B3017" w:rsidP="001B301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B768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5.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F90C6A" w:rsidRDefault="001B3017" w:rsidP="001B301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B768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7.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F90C6A" w:rsidRDefault="001B3017" w:rsidP="001B301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B768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6.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F90C6A" w:rsidRDefault="001B3017" w:rsidP="001B3017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B768AE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70.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F90C6A" w:rsidRDefault="001B3017" w:rsidP="001B3017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B768AE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83.2</w:t>
            </w:r>
          </w:p>
        </w:tc>
      </w:tr>
      <w:tr w:rsidR="001B3017" w:rsidRPr="00434642" w:rsidTr="00277A07">
        <w:trPr>
          <w:trHeight w:val="259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9D1660" w:rsidRDefault="001B3017" w:rsidP="001B30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9D1660" w:rsidRDefault="001B3017" w:rsidP="001B30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May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DC6507" w:rsidRDefault="001B3017" w:rsidP="001B301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DC6507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08.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F90C6A" w:rsidRDefault="001B3017" w:rsidP="001B301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B768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3.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F90C6A" w:rsidRDefault="001B3017" w:rsidP="001B301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B768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8.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F90C6A" w:rsidRDefault="001B3017" w:rsidP="001B301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B768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4.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F90C6A" w:rsidRDefault="001B3017" w:rsidP="001B3017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B768AE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76.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F90C6A" w:rsidRDefault="001B3017" w:rsidP="001B3017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B768AE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84.7</w:t>
            </w:r>
          </w:p>
        </w:tc>
      </w:tr>
      <w:tr w:rsidR="001B3017" w:rsidRPr="00434642" w:rsidTr="00277A07">
        <w:trPr>
          <w:trHeight w:val="259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9D1660" w:rsidRDefault="001B3017" w:rsidP="001B30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9D1660" w:rsidRDefault="001B3017" w:rsidP="001B30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Jun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DC6507" w:rsidRDefault="001B3017" w:rsidP="001B301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DC6507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58.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F90C6A" w:rsidRDefault="001B3017" w:rsidP="001B301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B768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6.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F90C6A" w:rsidRDefault="001B3017" w:rsidP="001B301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B768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1.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F90C6A" w:rsidRDefault="001B3017" w:rsidP="001B301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B768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4.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F90C6A" w:rsidRDefault="001B3017" w:rsidP="001B3017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B768AE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13.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F90C6A" w:rsidRDefault="001B3017" w:rsidP="001B3017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B768AE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571.4</w:t>
            </w:r>
          </w:p>
        </w:tc>
      </w:tr>
      <w:tr w:rsidR="001B3017" w:rsidRPr="00434642" w:rsidTr="00277A07">
        <w:trPr>
          <w:trHeight w:val="216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9D1660" w:rsidRDefault="001B3017" w:rsidP="001B30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9D1660" w:rsidRDefault="001B3017" w:rsidP="001B30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DC6507" w:rsidRDefault="001B3017" w:rsidP="001B301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F90C6A" w:rsidRDefault="001B3017" w:rsidP="001B301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F90C6A" w:rsidRDefault="001B3017" w:rsidP="001B301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F90C6A" w:rsidRDefault="001B3017" w:rsidP="001B301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F90C6A" w:rsidRDefault="001B3017" w:rsidP="001B3017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F90C6A" w:rsidRDefault="001B3017" w:rsidP="001B3017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B3017" w:rsidRPr="00434642" w:rsidTr="00277A07">
        <w:trPr>
          <w:trHeight w:val="259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9D1660" w:rsidRDefault="001B3017" w:rsidP="001B30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C90C6B" w:rsidRDefault="001B3017" w:rsidP="001B3017">
            <w:pPr>
              <w:spacing w:before="100" w:beforeAutospacing="1" w:after="100" w:afterAutospacing="1" w:line="240" w:lineRule="auto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Jul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DC6507" w:rsidRDefault="001B3017" w:rsidP="001B301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DC6507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35.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A22CFA" w:rsidRDefault="001B3017" w:rsidP="001B3017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2.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A22CFA" w:rsidRDefault="001B3017" w:rsidP="001B3017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A22CFA" w:rsidRDefault="001B3017" w:rsidP="001B3017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5.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A22CFA" w:rsidRDefault="001B3017" w:rsidP="001B3017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80.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A22CFA" w:rsidRDefault="001B3017" w:rsidP="001B3017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416.1</w:t>
            </w:r>
          </w:p>
        </w:tc>
      </w:tr>
      <w:tr w:rsidR="001B3017" w:rsidRPr="00434642" w:rsidTr="00277A07">
        <w:trPr>
          <w:trHeight w:val="259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9D1660" w:rsidRDefault="001B3017" w:rsidP="001B30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C90C6B" w:rsidRDefault="001B3017" w:rsidP="001B3017">
            <w:pPr>
              <w:spacing w:before="100" w:beforeAutospacing="1" w:after="100" w:afterAutospacing="1" w:line="240" w:lineRule="auto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Aug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DC6507" w:rsidRDefault="001B3017" w:rsidP="001B301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DC6507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22.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A22CFA" w:rsidRDefault="001B3017" w:rsidP="001B301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3.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A22CFA" w:rsidRDefault="001B3017" w:rsidP="001B301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.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A22CFA" w:rsidRDefault="001B3017" w:rsidP="001B301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6.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A22CFA" w:rsidRDefault="001B3017" w:rsidP="001B3017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23.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A22CFA" w:rsidRDefault="001B3017" w:rsidP="001B3017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446.4</w:t>
            </w:r>
          </w:p>
        </w:tc>
      </w:tr>
      <w:tr w:rsidR="001B3017" w:rsidRPr="00434642" w:rsidTr="00277A07">
        <w:trPr>
          <w:trHeight w:val="259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9D1660" w:rsidRDefault="001B3017" w:rsidP="001B30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C90C6B" w:rsidRDefault="001B3017" w:rsidP="001B3017">
            <w:pPr>
              <w:spacing w:before="100" w:beforeAutospacing="1" w:after="100" w:afterAutospacing="1" w:line="240" w:lineRule="auto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Sep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DC6507" w:rsidRDefault="001B3017" w:rsidP="001B301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DC6507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22.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A22CFA" w:rsidRDefault="001B3017" w:rsidP="001B301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9.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A22CFA" w:rsidRDefault="001B3017" w:rsidP="001B301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.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A22CFA" w:rsidRDefault="001B3017" w:rsidP="001B301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6.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A22CFA" w:rsidRDefault="001B3017" w:rsidP="001B3017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11.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A22CFA" w:rsidRDefault="001B3017" w:rsidP="001B3017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534.0</w:t>
            </w:r>
          </w:p>
        </w:tc>
      </w:tr>
      <w:tr w:rsidR="001B3017" w:rsidRPr="00434642" w:rsidTr="00277A07">
        <w:trPr>
          <w:trHeight w:val="216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9D1660" w:rsidRDefault="001B3017" w:rsidP="001B30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9D1660" w:rsidRDefault="001B3017" w:rsidP="001B30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DC6507" w:rsidRDefault="001B3017" w:rsidP="001B301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F90C6A" w:rsidRDefault="001B3017" w:rsidP="001B301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F90C6A" w:rsidRDefault="001B3017" w:rsidP="001B301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F90C6A" w:rsidRDefault="001B3017" w:rsidP="001B301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F90C6A" w:rsidRDefault="001B3017" w:rsidP="001B3017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F90C6A" w:rsidRDefault="001B3017" w:rsidP="001B3017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B3017" w:rsidRPr="00434642" w:rsidTr="00277A07">
        <w:trPr>
          <w:trHeight w:val="259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9D1660" w:rsidRDefault="001B3017" w:rsidP="001B30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C90C6B" w:rsidRDefault="001B3017" w:rsidP="001B3017">
            <w:pPr>
              <w:spacing w:before="100" w:beforeAutospacing="1" w:after="100" w:afterAutospacing="1" w:line="240" w:lineRule="auto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ct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DC6507" w:rsidRDefault="001B3017" w:rsidP="001B301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DC6507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42.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B768AE" w:rsidRDefault="001B3017" w:rsidP="001B3017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5.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B768AE" w:rsidRDefault="001B3017" w:rsidP="001B3017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.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B768AE" w:rsidRDefault="001B3017" w:rsidP="001B3017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3.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B768AE" w:rsidRDefault="001B3017" w:rsidP="001B3017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04.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B768AE" w:rsidRDefault="001B3017" w:rsidP="001B3017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446.5</w:t>
            </w:r>
          </w:p>
        </w:tc>
      </w:tr>
      <w:tr w:rsidR="001B3017" w:rsidRPr="00434642" w:rsidTr="00277A07">
        <w:trPr>
          <w:trHeight w:val="259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434642" w:rsidRDefault="001B3017" w:rsidP="001B30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C90C6B" w:rsidRDefault="001B3017" w:rsidP="001B3017">
            <w:pPr>
              <w:spacing w:before="100" w:beforeAutospacing="1" w:after="100" w:afterAutospacing="1" w:line="240" w:lineRule="auto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ov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DC6507" w:rsidRDefault="001B3017" w:rsidP="001B301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DC6507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38.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B768AE" w:rsidRDefault="001B3017" w:rsidP="001B301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8.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B768AE" w:rsidRDefault="001B3017" w:rsidP="001B301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.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B768AE" w:rsidRDefault="001B3017" w:rsidP="001B301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4.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B768AE" w:rsidRDefault="001B3017" w:rsidP="001B3017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38.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B768AE" w:rsidRDefault="001B3017" w:rsidP="001B3017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476.4</w:t>
            </w:r>
          </w:p>
        </w:tc>
      </w:tr>
      <w:tr w:rsidR="001B3017" w:rsidRPr="00434642" w:rsidTr="00277A07">
        <w:trPr>
          <w:trHeight w:val="259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434642" w:rsidRDefault="001B3017" w:rsidP="001B30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C90C6B" w:rsidRDefault="001B3017" w:rsidP="001B3017">
            <w:pPr>
              <w:spacing w:before="100" w:beforeAutospacing="1" w:after="100" w:afterAutospacing="1" w:line="240" w:lineRule="auto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ec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DC6507" w:rsidRDefault="001B3017" w:rsidP="001B301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DC6507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59.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205C0B" w:rsidRDefault="001B3017" w:rsidP="001B301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05C0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6.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205C0B" w:rsidRDefault="001B3017" w:rsidP="001B301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05C0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.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205C0B" w:rsidRDefault="001B3017" w:rsidP="001B301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05C0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0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205C0B" w:rsidRDefault="001B3017" w:rsidP="001B3017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05C0B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41.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205C0B" w:rsidRDefault="001B3017" w:rsidP="001B3017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05C0B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600.5</w:t>
            </w:r>
          </w:p>
        </w:tc>
      </w:tr>
      <w:tr w:rsidR="001B3017" w:rsidRPr="00434642" w:rsidTr="00277A07">
        <w:trPr>
          <w:trHeight w:val="216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9D1660" w:rsidRDefault="001B3017" w:rsidP="001B30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434642" w:rsidRDefault="001B3017" w:rsidP="001B30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DC6507" w:rsidRDefault="001B3017" w:rsidP="001B301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205C0B" w:rsidRDefault="001B3017" w:rsidP="001B301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205C0B" w:rsidRDefault="001B3017" w:rsidP="001B301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205C0B" w:rsidRDefault="001B3017" w:rsidP="001B301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205C0B" w:rsidRDefault="001B3017" w:rsidP="001B3017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205C0B" w:rsidRDefault="001B3017" w:rsidP="001B3017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B3017" w:rsidRPr="00434642" w:rsidTr="00277A07">
        <w:trPr>
          <w:trHeight w:val="259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9D1660" w:rsidRDefault="001B3017" w:rsidP="001B30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434642" w:rsidRDefault="001B3017" w:rsidP="001B30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Jan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DC6507" w:rsidRDefault="001B3017" w:rsidP="001B301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DC6507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57.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205C0B" w:rsidRDefault="001B3017" w:rsidP="001B301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05C0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7.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205C0B" w:rsidRDefault="001B3017" w:rsidP="001B301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05C0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.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205C0B" w:rsidRDefault="001B3017" w:rsidP="001B301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05C0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1.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205C0B" w:rsidRDefault="001B3017" w:rsidP="001B3017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05C0B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73.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205C0B" w:rsidRDefault="001B3017" w:rsidP="001B3017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05C0B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430.9</w:t>
            </w:r>
          </w:p>
        </w:tc>
      </w:tr>
      <w:tr w:rsidR="001B3017" w:rsidRPr="00434642" w:rsidTr="00277A07">
        <w:trPr>
          <w:trHeight w:val="259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9D1660" w:rsidRDefault="001B3017" w:rsidP="001B30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9D1660" w:rsidRDefault="001B3017" w:rsidP="001B30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Feb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DC6507" w:rsidRDefault="001B3017" w:rsidP="001B301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DC6507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42.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205C0B" w:rsidRDefault="001B3017" w:rsidP="001B3017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05C0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8.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205C0B" w:rsidRDefault="001B3017" w:rsidP="001B3017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05C0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205C0B" w:rsidRDefault="001B3017" w:rsidP="001B3017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05C0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5.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205C0B" w:rsidRDefault="001B3017" w:rsidP="001B3017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05C0B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09.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205C0B" w:rsidRDefault="001B3017" w:rsidP="001B3017">
            <w:pPr>
              <w:spacing w:before="100" w:beforeAutospacing="1" w:after="0" w:afterAutospacing="1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05C0B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451.3</w:t>
            </w:r>
          </w:p>
        </w:tc>
      </w:tr>
      <w:tr w:rsidR="001B3017" w:rsidRPr="00434642" w:rsidTr="00277A07">
        <w:trPr>
          <w:trHeight w:val="259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434642" w:rsidRDefault="001B3017" w:rsidP="001B30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9D1660" w:rsidRDefault="001B3017" w:rsidP="001B30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Mar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DC6507" w:rsidRDefault="001B3017" w:rsidP="001B301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DC6507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58.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205C0B" w:rsidRDefault="001B3017" w:rsidP="001B301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05C0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1.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205C0B" w:rsidRDefault="001B3017" w:rsidP="001B301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05C0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8.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205C0B" w:rsidRDefault="001B3017" w:rsidP="001B301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05C0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5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205C0B" w:rsidRDefault="001B3017" w:rsidP="001B3017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05C0B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15.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205C0B" w:rsidRDefault="001B3017" w:rsidP="001B3017">
            <w:pPr>
              <w:spacing w:before="100" w:beforeAutospacing="1" w:after="0" w:afterAutospacing="1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05C0B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573.6</w:t>
            </w:r>
          </w:p>
        </w:tc>
      </w:tr>
      <w:tr w:rsidR="001B3017" w:rsidRPr="00434642" w:rsidTr="00277A07">
        <w:trPr>
          <w:trHeight w:val="216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434642" w:rsidRDefault="001B3017" w:rsidP="001B30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C90C6B" w:rsidRDefault="001B3017" w:rsidP="001B3017">
            <w:pPr>
              <w:spacing w:before="100" w:beforeAutospacing="1" w:after="100" w:afterAutospacing="1" w:line="240" w:lineRule="auto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DC6507" w:rsidRDefault="001B3017" w:rsidP="001B301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205C0B" w:rsidRDefault="001B3017" w:rsidP="001B301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205C0B" w:rsidRDefault="001B3017" w:rsidP="001B301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205C0B" w:rsidRDefault="001B3017" w:rsidP="001B301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205C0B" w:rsidRDefault="001B3017" w:rsidP="001B3017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205C0B" w:rsidRDefault="001B3017" w:rsidP="001B3017">
            <w:pPr>
              <w:spacing w:before="100" w:beforeAutospacing="1" w:after="0" w:afterAutospacing="1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B3017" w:rsidRPr="00434642" w:rsidTr="00277A07">
        <w:trPr>
          <w:trHeight w:val="259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9D1660" w:rsidRDefault="001B3017" w:rsidP="001B30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434642" w:rsidRDefault="001B3017" w:rsidP="001B30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Apr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DC6507" w:rsidRDefault="001B3017" w:rsidP="001B301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DC6507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64.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205C0B" w:rsidRDefault="001B3017" w:rsidP="001B301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05C0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1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205C0B" w:rsidRDefault="001B3017" w:rsidP="001B301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05C0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1.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205C0B" w:rsidRDefault="001B3017" w:rsidP="001B301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05C0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2.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205C0B" w:rsidRDefault="001B3017" w:rsidP="001B3017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05C0B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15.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205C0B" w:rsidRDefault="001B3017" w:rsidP="001B3017">
            <w:pPr>
              <w:spacing w:before="100" w:beforeAutospacing="1" w:after="0" w:afterAutospacing="1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05C0B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480.1</w:t>
            </w:r>
          </w:p>
        </w:tc>
      </w:tr>
      <w:tr w:rsidR="001B3017" w:rsidRPr="00434642" w:rsidTr="00277A07">
        <w:trPr>
          <w:trHeight w:val="259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9D1660" w:rsidRDefault="001B3017" w:rsidP="001B30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9D1660" w:rsidRDefault="001B3017" w:rsidP="001B30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May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DC6507" w:rsidRDefault="001B3017" w:rsidP="001B301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DC6507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50.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205C0B" w:rsidRDefault="001B3017" w:rsidP="001B3017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05C0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7.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205C0B" w:rsidRDefault="001B3017" w:rsidP="001B3017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05C0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2.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205C0B" w:rsidRDefault="001B3017" w:rsidP="001B3017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05C0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2.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205C0B" w:rsidRDefault="001B3017" w:rsidP="001B3017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05C0B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42.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205C0B" w:rsidRDefault="001B3017" w:rsidP="001B3017">
            <w:pPr>
              <w:spacing w:before="100" w:beforeAutospacing="1" w:after="0" w:afterAutospacing="1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05C0B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492.4</w:t>
            </w:r>
          </w:p>
        </w:tc>
      </w:tr>
      <w:tr w:rsidR="001B3017" w:rsidRPr="00434642" w:rsidTr="00277A07">
        <w:trPr>
          <w:trHeight w:val="259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434642" w:rsidRDefault="001B3017" w:rsidP="001B30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9D1660" w:rsidRDefault="001B3017" w:rsidP="001B30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Jun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DC6507" w:rsidRDefault="001B3017" w:rsidP="001B301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DC6507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91.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205C0B" w:rsidRDefault="001B3017" w:rsidP="001B301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05C0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0.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205C0B" w:rsidRDefault="001B3017" w:rsidP="001B301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05C0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1.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205C0B" w:rsidRDefault="001B3017" w:rsidP="001B301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05C0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6.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205C0B" w:rsidRDefault="001B3017" w:rsidP="001B3017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05C0B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409.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205C0B" w:rsidRDefault="001B3017" w:rsidP="001B3017">
            <w:pPr>
              <w:spacing w:before="100" w:beforeAutospacing="1" w:after="0" w:afterAutospacing="1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05C0B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800.3</w:t>
            </w:r>
          </w:p>
        </w:tc>
      </w:tr>
      <w:tr w:rsidR="001B3017" w:rsidRPr="00434642" w:rsidTr="00277A07">
        <w:trPr>
          <w:trHeight w:val="250"/>
        </w:trPr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B3017" w:rsidRPr="00434642" w:rsidRDefault="001B3017" w:rsidP="001B30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B3017" w:rsidRPr="00434642" w:rsidRDefault="001B3017" w:rsidP="001B30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B3017" w:rsidRPr="00557BFA" w:rsidRDefault="001B3017" w:rsidP="001B301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B3017" w:rsidRPr="00557BFA" w:rsidRDefault="001B3017" w:rsidP="001B301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B3017" w:rsidRPr="00557BFA" w:rsidRDefault="001B3017" w:rsidP="001B301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B3017" w:rsidRPr="00557BFA" w:rsidRDefault="001B3017" w:rsidP="001B301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B3017" w:rsidRPr="00DE5C5C" w:rsidRDefault="001B3017" w:rsidP="001B3017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B3017" w:rsidRPr="00DE5C5C" w:rsidRDefault="001B3017" w:rsidP="001B3017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B3017" w:rsidRPr="00434642" w:rsidTr="00277A07">
        <w:trPr>
          <w:trHeight w:val="173"/>
        </w:trPr>
        <w:tc>
          <w:tcPr>
            <w:tcW w:w="884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B3017" w:rsidRDefault="001B3017" w:rsidP="001B301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</w:rPr>
            </w:pPr>
            <w:hyperlink r:id="rId8" w:history="1">
              <w:r w:rsidRPr="00F957BF">
                <w:rPr>
                  <w:rStyle w:val="Hyperlink"/>
                  <w:rFonts w:ascii="Times New Roman" w:hAnsi="Times New Roman"/>
                  <w:sz w:val="16"/>
                  <w:szCs w:val="16"/>
                </w:rPr>
                <w:t>https://www.fbr.gov.pk/fbr-biannual-quarterly-reviews/132077</w:t>
              </w:r>
            </w:hyperlink>
            <w:r>
              <w:rPr>
                <w:rFonts w:ascii="Times New Roman" w:hAnsi="Times New Roman"/>
                <w:sz w:val="16"/>
              </w:rPr>
              <w:t xml:space="preserve">                                                            S</w:t>
            </w:r>
            <w:r w:rsidRPr="00434642">
              <w:rPr>
                <w:rFonts w:ascii="Times New Roman" w:hAnsi="Times New Roman"/>
                <w:sz w:val="16"/>
              </w:rPr>
              <w:t>ource: Federal Board</w:t>
            </w:r>
            <w:r>
              <w:rPr>
                <w:rFonts w:ascii="Times New Roman" w:hAnsi="Times New Roman"/>
                <w:sz w:val="16"/>
              </w:rPr>
              <w:t xml:space="preserve"> of</w:t>
            </w:r>
            <w:r w:rsidRPr="00434642">
              <w:rPr>
                <w:rFonts w:ascii="Times New Roman" w:hAnsi="Times New Roman"/>
                <w:sz w:val="16"/>
              </w:rPr>
              <w:t xml:space="preserve"> Revenue</w:t>
            </w:r>
          </w:p>
          <w:p w:rsidR="001B3017" w:rsidRDefault="001B3017" w:rsidP="001B301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Ministry of Finance Go</w:t>
            </w:r>
            <w:bookmarkStart w:id="0" w:name="_GoBack"/>
            <w:bookmarkEnd w:id="0"/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vt. of Pakistan</w:t>
            </w:r>
          </w:p>
          <w:p w:rsidR="001B3017" w:rsidRPr="00434642" w:rsidRDefault="001B3017" w:rsidP="001B30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FA482D" w:rsidRPr="00434642" w:rsidRDefault="00FA482D" w:rsidP="00D642D9"/>
    <w:sectPr w:rsidR="00FA482D" w:rsidRPr="00434642" w:rsidSect="003A3CF8">
      <w:headerReference w:type="default" r:id="rId9"/>
      <w:footerReference w:type="even" r:id="rId10"/>
      <w:footerReference w:type="default" r:id="rId11"/>
      <w:pgSz w:w="12240" w:h="15840"/>
      <w:pgMar w:top="1350" w:right="1440" w:bottom="1260" w:left="1440" w:header="288" w:footer="432" w:gutter="0"/>
      <w:pgNumType w:start="15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2E33" w:rsidRDefault="00B32E33">
      <w:r>
        <w:separator/>
      </w:r>
    </w:p>
  </w:endnote>
  <w:endnote w:type="continuationSeparator" w:id="0">
    <w:p w:rsidR="00B32E33" w:rsidRDefault="00B32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BC6" w:rsidRDefault="00FC3BC6" w:rsidP="00C2798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C3BC6" w:rsidRDefault="00FC3B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BC6" w:rsidRDefault="00FC3BC6">
    <w:pPr>
      <w:pStyle w:val="Footer"/>
      <w:jc w:val="center"/>
      <w:rPr>
        <w:rFonts w:ascii="Times New Roman" w:hAnsi="Times New Roman"/>
        <w:sz w:val="20"/>
        <w:szCs w:val="20"/>
      </w:rPr>
    </w:pPr>
  </w:p>
  <w:p w:rsidR="00FC3BC6" w:rsidRPr="00724C80" w:rsidRDefault="00FC3BC6">
    <w:pPr>
      <w:pStyle w:val="Footer"/>
      <w:jc w:val="center"/>
      <w:rPr>
        <w:rFonts w:ascii="Times New Roman" w:hAnsi="Times New Roman"/>
        <w:sz w:val="20"/>
        <w:szCs w:val="20"/>
      </w:rPr>
    </w:pPr>
    <w:r w:rsidRPr="00724C80">
      <w:rPr>
        <w:rFonts w:ascii="Times New Roman" w:hAnsi="Times New Roman"/>
        <w:sz w:val="20"/>
        <w:szCs w:val="20"/>
      </w:rPr>
      <w:fldChar w:fldCharType="begin"/>
    </w:r>
    <w:r w:rsidRPr="00724C80">
      <w:rPr>
        <w:rFonts w:ascii="Times New Roman" w:hAnsi="Times New Roman"/>
        <w:sz w:val="20"/>
        <w:szCs w:val="20"/>
      </w:rPr>
      <w:instrText xml:space="preserve"> PAGE   \* MERGEFORMAT </w:instrText>
    </w:r>
    <w:r w:rsidRPr="00724C80">
      <w:rPr>
        <w:rFonts w:ascii="Times New Roman" w:hAnsi="Times New Roman"/>
        <w:sz w:val="20"/>
        <w:szCs w:val="20"/>
      </w:rPr>
      <w:fldChar w:fldCharType="separate"/>
    </w:r>
    <w:r w:rsidR="001B3017">
      <w:rPr>
        <w:rFonts w:ascii="Times New Roman" w:hAnsi="Times New Roman"/>
        <w:noProof/>
        <w:sz w:val="20"/>
        <w:szCs w:val="20"/>
      </w:rPr>
      <w:t>155</w:t>
    </w:r>
    <w:r w:rsidRPr="00724C80">
      <w:rPr>
        <w:rFonts w:ascii="Times New Roman" w:hAnsi="Times New Roman"/>
        <w:sz w:val="20"/>
        <w:szCs w:val="20"/>
      </w:rPr>
      <w:fldChar w:fldCharType="end"/>
    </w:r>
  </w:p>
  <w:p w:rsidR="00FC3BC6" w:rsidRDefault="00FC3B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2E33" w:rsidRDefault="00B32E33">
      <w:r>
        <w:separator/>
      </w:r>
    </w:p>
  </w:footnote>
  <w:footnote w:type="continuationSeparator" w:id="0">
    <w:p w:rsidR="00B32E33" w:rsidRDefault="00B32E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BC6" w:rsidRDefault="00FC3BC6" w:rsidP="00094D2B">
    <w:pPr>
      <w:pStyle w:val="Header"/>
      <w:tabs>
        <w:tab w:val="clear" w:pos="4680"/>
        <w:tab w:val="clear" w:pos="9360"/>
        <w:tab w:val="left" w:pos="225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E0E52"/>
    <w:multiLevelType w:val="hybridMultilevel"/>
    <w:tmpl w:val="381E3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F71AC"/>
    <w:multiLevelType w:val="hybridMultilevel"/>
    <w:tmpl w:val="36CC9F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77036"/>
    <w:multiLevelType w:val="hybridMultilevel"/>
    <w:tmpl w:val="3D1A94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51AAB"/>
    <w:multiLevelType w:val="hybridMultilevel"/>
    <w:tmpl w:val="957C5880"/>
    <w:lvl w:ilvl="0" w:tplc="5098265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874C4"/>
    <w:multiLevelType w:val="hybridMultilevel"/>
    <w:tmpl w:val="FD8440DC"/>
    <w:lvl w:ilvl="0" w:tplc="E2CE779C">
      <w:start w:val="1"/>
      <w:numFmt w:val="lowerRoman"/>
      <w:lvlText w:val="%1-"/>
      <w:lvlJc w:val="left"/>
      <w:pPr>
        <w:ind w:left="945" w:hanging="72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 w15:restartNumberingAfterBreak="0">
    <w:nsid w:val="20104D30"/>
    <w:multiLevelType w:val="hybridMultilevel"/>
    <w:tmpl w:val="CE54F74A"/>
    <w:lvl w:ilvl="0" w:tplc="818079F6">
      <w:start w:val="1"/>
      <w:numFmt w:val="lowerLetter"/>
      <w:lvlText w:val="(%1)"/>
      <w:lvlJc w:val="left"/>
      <w:pPr>
        <w:ind w:left="1440" w:hanging="720"/>
      </w:pPr>
      <w:rPr>
        <w:rFonts w:hint="default"/>
        <w:color w:val="00000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547CA9"/>
    <w:multiLevelType w:val="hybridMultilevel"/>
    <w:tmpl w:val="2D9410B4"/>
    <w:lvl w:ilvl="0" w:tplc="3586D7D8">
      <w:start w:val="1"/>
      <w:numFmt w:val="upperRoman"/>
      <w:lvlText w:val="%1-"/>
      <w:lvlJc w:val="left"/>
      <w:pPr>
        <w:ind w:left="1890" w:hanging="720"/>
      </w:pPr>
      <w:rPr>
        <w:rFonts w:ascii="Times New Roman" w:hAnsi="Times New Roman" w:cs="Times New Roman" w:hint="default"/>
        <w:b/>
        <w:sz w:val="16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" w15:restartNumberingAfterBreak="0">
    <w:nsid w:val="24F62B64"/>
    <w:multiLevelType w:val="hybridMultilevel"/>
    <w:tmpl w:val="AD5E8E28"/>
    <w:lvl w:ilvl="0" w:tplc="5098265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B1FD4"/>
    <w:multiLevelType w:val="hybridMultilevel"/>
    <w:tmpl w:val="6F7C5A5A"/>
    <w:lvl w:ilvl="0" w:tplc="F42610DC">
      <w:start w:val="1"/>
      <w:numFmt w:val="lowerLetter"/>
      <w:lvlText w:val="%1)"/>
      <w:lvlJc w:val="left"/>
      <w:pPr>
        <w:ind w:left="1440" w:hanging="720"/>
      </w:pPr>
      <w:rPr>
        <w:rFonts w:hint="default"/>
        <w:color w:val="000000"/>
        <w:sz w:val="16"/>
      </w:rPr>
    </w:lvl>
    <w:lvl w:ilvl="1" w:tplc="04090019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9" w15:restartNumberingAfterBreak="0">
    <w:nsid w:val="29CD6B21"/>
    <w:multiLevelType w:val="hybridMultilevel"/>
    <w:tmpl w:val="FFD404C6"/>
    <w:lvl w:ilvl="0" w:tplc="0CB0169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 w15:restartNumberingAfterBreak="0">
    <w:nsid w:val="2C0026BF"/>
    <w:multiLevelType w:val="hybridMultilevel"/>
    <w:tmpl w:val="578E3370"/>
    <w:lvl w:ilvl="0" w:tplc="11A4148A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D2455"/>
    <w:multiLevelType w:val="hybridMultilevel"/>
    <w:tmpl w:val="1BB66F44"/>
    <w:lvl w:ilvl="0" w:tplc="DD56C7B0">
      <w:start w:val="1"/>
      <w:numFmt w:val="decimal"/>
      <w:lvlText w:val="%1-"/>
      <w:lvlJc w:val="left"/>
      <w:pPr>
        <w:ind w:left="75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2" w15:restartNumberingAfterBreak="0">
    <w:nsid w:val="38B5374F"/>
    <w:multiLevelType w:val="hybridMultilevel"/>
    <w:tmpl w:val="9CFAB46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3A2825"/>
    <w:multiLevelType w:val="hybridMultilevel"/>
    <w:tmpl w:val="F2A0ADB8"/>
    <w:lvl w:ilvl="0" w:tplc="C240A5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150528"/>
    <w:multiLevelType w:val="hybridMultilevel"/>
    <w:tmpl w:val="98102DF2"/>
    <w:lvl w:ilvl="0" w:tplc="B8FE7114">
      <w:start w:val="1"/>
      <w:numFmt w:val="lowerLetter"/>
      <w:lvlText w:val="(%1)"/>
      <w:lvlJc w:val="left"/>
      <w:pPr>
        <w:ind w:left="1440" w:hanging="720"/>
      </w:pPr>
      <w:rPr>
        <w:rFonts w:hint="default"/>
        <w:color w:val="00000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2A6EFE"/>
    <w:multiLevelType w:val="hybridMultilevel"/>
    <w:tmpl w:val="C15C6950"/>
    <w:lvl w:ilvl="0" w:tplc="D8FAB08E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9B3202"/>
    <w:multiLevelType w:val="hybridMultilevel"/>
    <w:tmpl w:val="3A5E909C"/>
    <w:lvl w:ilvl="0" w:tplc="53B486B4">
      <w:start w:val="1"/>
      <w:numFmt w:val="upperLetter"/>
      <w:lvlText w:val="%1-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7" w15:restartNumberingAfterBreak="0">
    <w:nsid w:val="643B7889"/>
    <w:multiLevelType w:val="hybridMultilevel"/>
    <w:tmpl w:val="FAA05E64"/>
    <w:lvl w:ilvl="0" w:tplc="B2FE2842">
      <w:start w:val="1"/>
      <w:numFmt w:val="lowerLetter"/>
      <w:lvlText w:val="(%1)"/>
      <w:lvlJc w:val="left"/>
      <w:pPr>
        <w:ind w:left="1440" w:hanging="720"/>
      </w:pPr>
      <w:rPr>
        <w:rFonts w:hint="default"/>
        <w:color w:val="000000"/>
        <w:sz w:val="16"/>
      </w:rPr>
    </w:lvl>
    <w:lvl w:ilvl="1" w:tplc="04090019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8" w15:restartNumberingAfterBreak="0">
    <w:nsid w:val="68543536"/>
    <w:multiLevelType w:val="hybridMultilevel"/>
    <w:tmpl w:val="7AD0FCE0"/>
    <w:lvl w:ilvl="0" w:tplc="4B72C8E4">
      <w:start w:val="1"/>
      <w:numFmt w:val="lowerLetter"/>
      <w:lvlText w:val="(%1)"/>
      <w:lvlJc w:val="left"/>
      <w:pPr>
        <w:ind w:left="0" w:hanging="720"/>
      </w:pPr>
      <w:rPr>
        <w:rFonts w:hint="default"/>
        <w:color w:val="000000"/>
        <w:sz w:val="16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9" w15:restartNumberingAfterBreak="0">
    <w:nsid w:val="6B1B2D24"/>
    <w:multiLevelType w:val="hybridMultilevel"/>
    <w:tmpl w:val="1EBEAD76"/>
    <w:lvl w:ilvl="0" w:tplc="BF329A12">
      <w:start w:val="1"/>
      <w:numFmt w:val="lowerRoman"/>
      <w:lvlText w:val="(%1)"/>
      <w:lvlJc w:val="left"/>
      <w:pPr>
        <w:ind w:left="1155" w:hanging="720"/>
      </w:pPr>
      <w:rPr>
        <w:rFonts w:hint="default"/>
        <w:color w:val="00000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 w15:restartNumberingAfterBreak="0">
    <w:nsid w:val="71146ABE"/>
    <w:multiLevelType w:val="hybridMultilevel"/>
    <w:tmpl w:val="91469D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527748"/>
    <w:multiLevelType w:val="hybridMultilevel"/>
    <w:tmpl w:val="91C4A92E"/>
    <w:lvl w:ilvl="0" w:tplc="0D7801CA">
      <w:start w:val="1"/>
      <w:numFmt w:val="lowerRoman"/>
      <w:lvlText w:val="(%1)"/>
      <w:lvlJc w:val="left"/>
      <w:pPr>
        <w:ind w:left="1155" w:hanging="720"/>
      </w:pPr>
      <w:rPr>
        <w:rFonts w:hint="default"/>
        <w:color w:val="00000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AC0326"/>
    <w:multiLevelType w:val="hybridMultilevel"/>
    <w:tmpl w:val="0E6C922A"/>
    <w:lvl w:ilvl="0" w:tplc="A31AB1D0">
      <w:start w:val="1"/>
      <w:numFmt w:val="lowerLetter"/>
      <w:lvlText w:val="(%1)"/>
      <w:lvlJc w:val="left"/>
      <w:pPr>
        <w:ind w:left="1440" w:hanging="720"/>
      </w:pPr>
      <w:rPr>
        <w:rFonts w:hint="default"/>
        <w:color w:val="000000"/>
        <w:sz w:val="16"/>
      </w:rPr>
    </w:lvl>
    <w:lvl w:ilvl="1" w:tplc="04090019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19"/>
  </w:num>
  <w:num w:numId="2">
    <w:abstractNumId w:val="21"/>
  </w:num>
  <w:num w:numId="3">
    <w:abstractNumId w:val="17"/>
  </w:num>
  <w:num w:numId="4">
    <w:abstractNumId w:val="1"/>
  </w:num>
  <w:num w:numId="5">
    <w:abstractNumId w:val="8"/>
  </w:num>
  <w:num w:numId="6">
    <w:abstractNumId w:val="14"/>
  </w:num>
  <w:num w:numId="7">
    <w:abstractNumId w:val="18"/>
  </w:num>
  <w:num w:numId="8">
    <w:abstractNumId w:val="22"/>
  </w:num>
  <w:num w:numId="9">
    <w:abstractNumId w:val="5"/>
  </w:num>
  <w:num w:numId="10">
    <w:abstractNumId w:val="2"/>
  </w:num>
  <w:num w:numId="11">
    <w:abstractNumId w:val="16"/>
  </w:num>
  <w:num w:numId="12">
    <w:abstractNumId w:val="12"/>
  </w:num>
  <w:num w:numId="13">
    <w:abstractNumId w:val="15"/>
  </w:num>
  <w:num w:numId="14">
    <w:abstractNumId w:val="3"/>
  </w:num>
  <w:num w:numId="15">
    <w:abstractNumId w:val="7"/>
  </w:num>
  <w:num w:numId="16">
    <w:abstractNumId w:val="10"/>
  </w:num>
  <w:num w:numId="17">
    <w:abstractNumId w:val="13"/>
  </w:num>
  <w:num w:numId="18">
    <w:abstractNumId w:val="4"/>
  </w:num>
  <w:num w:numId="19">
    <w:abstractNumId w:val="6"/>
  </w:num>
  <w:num w:numId="20">
    <w:abstractNumId w:val="0"/>
  </w:num>
  <w:num w:numId="21">
    <w:abstractNumId w:val="9"/>
  </w:num>
  <w:num w:numId="22">
    <w:abstractNumId w:val="11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C32"/>
    <w:rsid w:val="000019F1"/>
    <w:rsid w:val="0000256F"/>
    <w:rsid w:val="000028E1"/>
    <w:rsid w:val="00003035"/>
    <w:rsid w:val="0002104C"/>
    <w:rsid w:val="00024287"/>
    <w:rsid w:val="00025B45"/>
    <w:rsid w:val="00027148"/>
    <w:rsid w:val="000404D6"/>
    <w:rsid w:val="00040FD0"/>
    <w:rsid w:val="00041122"/>
    <w:rsid w:val="00041B71"/>
    <w:rsid w:val="0004712E"/>
    <w:rsid w:val="00051520"/>
    <w:rsid w:val="000608DF"/>
    <w:rsid w:val="00071D0A"/>
    <w:rsid w:val="00073D15"/>
    <w:rsid w:val="00081961"/>
    <w:rsid w:val="0008754C"/>
    <w:rsid w:val="00094D2B"/>
    <w:rsid w:val="000A1445"/>
    <w:rsid w:val="000A404E"/>
    <w:rsid w:val="000A4638"/>
    <w:rsid w:val="000A5659"/>
    <w:rsid w:val="000A5D6C"/>
    <w:rsid w:val="000A7AE1"/>
    <w:rsid w:val="000B19AB"/>
    <w:rsid w:val="000B772C"/>
    <w:rsid w:val="000C1965"/>
    <w:rsid w:val="000C1C45"/>
    <w:rsid w:val="000C3AF3"/>
    <w:rsid w:val="000C765A"/>
    <w:rsid w:val="000D3710"/>
    <w:rsid w:val="000D37FB"/>
    <w:rsid w:val="000D58E0"/>
    <w:rsid w:val="000D5CA2"/>
    <w:rsid w:val="000E2302"/>
    <w:rsid w:val="000E34E5"/>
    <w:rsid w:val="000E3EA3"/>
    <w:rsid w:val="000E4A44"/>
    <w:rsid w:val="000E5496"/>
    <w:rsid w:val="000E561F"/>
    <w:rsid w:val="000F3D8B"/>
    <w:rsid w:val="000F4639"/>
    <w:rsid w:val="000F68FC"/>
    <w:rsid w:val="000F71B7"/>
    <w:rsid w:val="0010127B"/>
    <w:rsid w:val="00102E16"/>
    <w:rsid w:val="00110DFE"/>
    <w:rsid w:val="00112E95"/>
    <w:rsid w:val="00116C9E"/>
    <w:rsid w:val="00127D02"/>
    <w:rsid w:val="0013133C"/>
    <w:rsid w:val="00135BA4"/>
    <w:rsid w:val="001370B3"/>
    <w:rsid w:val="00140E46"/>
    <w:rsid w:val="001420CF"/>
    <w:rsid w:val="00142270"/>
    <w:rsid w:val="0014299C"/>
    <w:rsid w:val="00146E10"/>
    <w:rsid w:val="001511B0"/>
    <w:rsid w:val="00151309"/>
    <w:rsid w:val="001516FC"/>
    <w:rsid w:val="00151AC7"/>
    <w:rsid w:val="00152AC4"/>
    <w:rsid w:val="00160534"/>
    <w:rsid w:val="0016201C"/>
    <w:rsid w:val="001669F8"/>
    <w:rsid w:val="00170168"/>
    <w:rsid w:val="00171BC2"/>
    <w:rsid w:val="001744A5"/>
    <w:rsid w:val="00175998"/>
    <w:rsid w:val="00181825"/>
    <w:rsid w:val="00190147"/>
    <w:rsid w:val="00190362"/>
    <w:rsid w:val="00191A3B"/>
    <w:rsid w:val="00191E73"/>
    <w:rsid w:val="001946B4"/>
    <w:rsid w:val="001A72E5"/>
    <w:rsid w:val="001A7DF9"/>
    <w:rsid w:val="001B3017"/>
    <w:rsid w:val="001B3633"/>
    <w:rsid w:val="001B37B2"/>
    <w:rsid w:val="001B6B3A"/>
    <w:rsid w:val="001B7256"/>
    <w:rsid w:val="001B7A17"/>
    <w:rsid w:val="001C0A75"/>
    <w:rsid w:val="001C258A"/>
    <w:rsid w:val="001C33E1"/>
    <w:rsid w:val="001C49E5"/>
    <w:rsid w:val="001D1160"/>
    <w:rsid w:val="001E258E"/>
    <w:rsid w:val="001E51F3"/>
    <w:rsid w:val="001E7D47"/>
    <w:rsid w:val="001F1A56"/>
    <w:rsid w:val="001F37F1"/>
    <w:rsid w:val="001F6019"/>
    <w:rsid w:val="001F61F8"/>
    <w:rsid w:val="00202875"/>
    <w:rsid w:val="00205C0B"/>
    <w:rsid w:val="0020658B"/>
    <w:rsid w:val="002069C0"/>
    <w:rsid w:val="002102C6"/>
    <w:rsid w:val="002105B4"/>
    <w:rsid w:val="00211488"/>
    <w:rsid w:val="00215143"/>
    <w:rsid w:val="00215F0A"/>
    <w:rsid w:val="002171A7"/>
    <w:rsid w:val="00236F80"/>
    <w:rsid w:val="00240D4D"/>
    <w:rsid w:val="00246656"/>
    <w:rsid w:val="00251EC9"/>
    <w:rsid w:val="00253E29"/>
    <w:rsid w:val="002545DB"/>
    <w:rsid w:val="002566EF"/>
    <w:rsid w:val="00260468"/>
    <w:rsid w:val="00262910"/>
    <w:rsid w:val="00266360"/>
    <w:rsid w:val="002731FC"/>
    <w:rsid w:val="002750D4"/>
    <w:rsid w:val="00277A07"/>
    <w:rsid w:val="002A07CC"/>
    <w:rsid w:val="002A4414"/>
    <w:rsid w:val="002A449B"/>
    <w:rsid w:val="002A4B27"/>
    <w:rsid w:val="002B5748"/>
    <w:rsid w:val="002B586D"/>
    <w:rsid w:val="002B5EBF"/>
    <w:rsid w:val="002B5ECD"/>
    <w:rsid w:val="002B78FA"/>
    <w:rsid w:val="002B7A4E"/>
    <w:rsid w:val="002B7C1C"/>
    <w:rsid w:val="002C1AFD"/>
    <w:rsid w:val="002C41CE"/>
    <w:rsid w:val="002C6A7B"/>
    <w:rsid w:val="002D1F77"/>
    <w:rsid w:val="002D7CEB"/>
    <w:rsid w:val="002F09FE"/>
    <w:rsid w:val="002F0C3A"/>
    <w:rsid w:val="002F1DA2"/>
    <w:rsid w:val="002F3712"/>
    <w:rsid w:val="002F4BA0"/>
    <w:rsid w:val="003052D6"/>
    <w:rsid w:val="00310B8A"/>
    <w:rsid w:val="003117FF"/>
    <w:rsid w:val="00313AD6"/>
    <w:rsid w:val="00316798"/>
    <w:rsid w:val="00322AD8"/>
    <w:rsid w:val="00324BCF"/>
    <w:rsid w:val="0033429F"/>
    <w:rsid w:val="00334E30"/>
    <w:rsid w:val="0033532D"/>
    <w:rsid w:val="0033625F"/>
    <w:rsid w:val="0033626E"/>
    <w:rsid w:val="00341EAC"/>
    <w:rsid w:val="0034202D"/>
    <w:rsid w:val="00346EE2"/>
    <w:rsid w:val="00352F0A"/>
    <w:rsid w:val="00355E05"/>
    <w:rsid w:val="00360A81"/>
    <w:rsid w:val="00363D5D"/>
    <w:rsid w:val="003658EA"/>
    <w:rsid w:val="00366D66"/>
    <w:rsid w:val="003706B5"/>
    <w:rsid w:val="00373A74"/>
    <w:rsid w:val="00380F13"/>
    <w:rsid w:val="00381FCD"/>
    <w:rsid w:val="003826DA"/>
    <w:rsid w:val="003857EE"/>
    <w:rsid w:val="00386E9C"/>
    <w:rsid w:val="00387AC5"/>
    <w:rsid w:val="00390B4D"/>
    <w:rsid w:val="003946DD"/>
    <w:rsid w:val="00397EFB"/>
    <w:rsid w:val="003A1CD0"/>
    <w:rsid w:val="003A2A13"/>
    <w:rsid w:val="003A3CDF"/>
    <w:rsid w:val="003A3CF8"/>
    <w:rsid w:val="003A4864"/>
    <w:rsid w:val="003A78F9"/>
    <w:rsid w:val="003B2D92"/>
    <w:rsid w:val="003B51E5"/>
    <w:rsid w:val="003B76B0"/>
    <w:rsid w:val="003C191D"/>
    <w:rsid w:val="003C6D42"/>
    <w:rsid w:val="003C746F"/>
    <w:rsid w:val="003D1C0E"/>
    <w:rsid w:val="003E4861"/>
    <w:rsid w:val="003E5E56"/>
    <w:rsid w:val="003F5A6C"/>
    <w:rsid w:val="003F638A"/>
    <w:rsid w:val="00403E39"/>
    <w:rsid w:val="00405694"/>
    <w:rsid w:val="00405FAF"/>
    <w:rsid w:val="004063DE"/>
    <w:rsid w:val="0040770B"/>
    <w:rsid w:val="00416B06"/>
    <w:rsid w:val="00425328"/>
    <w:rsid w:val="00434504"/>
    <w:rsid w:val="00434642"/>
    <w:rsid w:val="00434FC6"/>
    <w:rsid w:val="00441A9E"/>
    <w:rsid w:val="0044470B"/>
    <w:rsid w:val="004449C7"/>
    <w:rsid w:val="00445E39"/>
    <w:rsid w:val="00450B96"/>
    <w:rsid w:val="00453411"/>
    <w:rsid w:val="00454795"/>
    <w:rsid w:val="004560CA"/>
    <w:rsid w:val="00460777"/>
    <w:rsid w:val="00467749"/>
    <w:rsid w:val="00472E58"/>
    <w:rsid w:val="00475D83"/>
    <w:rsid w:val="00475F97"/>
    <w:rsid w:val="004773CF"/>
    <w:rsid w:val="00477D26"/>
    <w:rsid w:val="00480C1A"/>
    <w:rsid w:val="00481E77"/>
    <w:rsid w:val="00484553"/>
    <w:rsid w:val="00484566"/>
    <w:rsid w:val="00485076"/>
    <w:rsid w:val="00491323"/>
    <w:rsid w:val="00492933"/>
    <w:rsid w:val="00493619"/>
    <w:rsid w:val="004958AB"/>
    <w:rsid w:val="004A15DB"/>
    <w:rsid w:val="004A21EC"/>
    <w:rsid w:val="004B6F03"/>
    <w:rsid w:val="004C499E"/>
    <w:rsid w:val="004C614C"/>
    <w:rsid w:val="004C6C27"/>
    <w:rsid w:val="004D29A7"/>
    <w:rsid w:val="004D5224"/>
    <w:rsid w:val="004E2541"/>
    <w:rsid w:val="004E2B54"/>
    <w:rsid w:val="004E479D"/>
    <w:rsid w:val="004E68F0"/>
    <w:rsid w:val="004F4F48"/>
    <w:rsid w:val="004F64C6"/>
    <w:rsid w:val="00501459"/>
    <w:rsid w:val="00504B5E"/>
    <w:rsid w:val="005166A9"/>
    <w:rsid w:val="00516D4D"/>
    <w:rsid w:val="005208AA"/>
    <w:rsid w:val="00530F5C"/>
    <w:rsid w:val="005311D0"/>
    <w:rsid w:val="00534EEB"/>
    <w:rsid w:val="00536C68"/>
    <w:rsid w:val="00545CA4"/>
    <w:rsid w:val="00551B61"/>
    <w:rsid w:val="005524B8"/>
    <w:rsid w:val="0055494F"/>
    <w:rsid w:val="00555A44"/>
    <w:rsid w:val="005571DA"/>
    <w:rsid w:val="00557397"/>
    <w:rsid w:val="00557BFA"/>
    <w:rsid w:val="00565A80"/>
    <w:rsid w:val="005672AE"/>
    <w:rsid w:val="00570B58"/>
    <w:rsid w:val="00572359"/>
    <w:rsid w:val="0057311F"/>
    <w:rsid w:val="00576238"/>
    <w:rsid w:val="005831A0"/>
    <w:rsid w:val="00586E3C"/>
    <w:rsid w:val="00590343"/>
    <w:rsid w:val="00593891"/>
    <w:rsid w:val="0059420A"/>
    <w:rsid w:val="005A39CE"/>
    <w:rsid w:val="005A77DB"/>
    <w:rsid w:val="005B1D9D"/>
    <w:rsid w:val="005B351A"/>
    <w:rsid w:val="005B35EB"/>
    <w:rsid w:val="005B35F8"/>
    <w:rsid w:val="005B3C2E"/>
    <w:rsid w:val="005B43C1"/>
    <w:rsid w:val="005B6BBE"/>
    <w:rsid w:val="005C042D"/>
    <w:rsid w:val="005C2309"/>
    <w:rsid w:val="005C52D8"/>
    <w:rsid w:val="005C650C"/>
    <w:rsid w:val="005D18DD"/>
    <w:rsid w:val="005D53FF"/>
    <w:rsid w:val="005D6C58"/>
    <w:rsid w:val="005D70E5"/>
    <w:rsid w:val="005D7486"/>
    <w:rsid w:val="005E0E6B"/>
    <w:rsid w:val="005E1EF2"/>
    <w:rsid w:val="005E74C1"/>
    <w:rsid w:val="005E7D86"/>
    <w:rsid w:val="005F141C"/>
    <w:rsid w:val="005F1903"/>
    <w:rsid w:val="005F2500"/>
    <w:rsid w:val="005F4747"/>
    <w:rsid w:val="005F4FAB"/>
    <w:rsid w:val="005F558F"/>
    <w:rsid w:val="005F6CA8"/>
    <w:rsid w:val="005F734A"/>
    <w:rsid w:val="006032BD"/>
    <w:rsid w:val="00604DDB"/>
    <w:rsid w:val="00612B00"/>
    <w:rsid w:val="006139C7"/>
    <w:rsid w:val="006221C3"/>
    <w:rsid w:val="00630DB1"/>
    <w:rsid w:val="006355E7"/>
    <w:rsid w:val="00647EBA"/>
    <w:rsid w:val="00650212"/>
    <w:rsid w:val="00651A99"/>
    <w:rsid w:val="00656CD5"/>
    <w:rsid w:val="00657B05"/>
    <w:rsid w:val="00661AC4"/>
    <w:rsid w:val="00662A83"/>
    <w:rsid w:val="00664616"/>
    <w:rsid w:val="00665B1B"/>
    <w:rsid w:val="00672D00"/>
    <w:rsid w:val="00674EAE"/>
    <w:rsid w:val="00677C36"/>
    <w:rsid w:val="00677CF4"/>
    <w:rsid w:val="00680624"/>
    <w:rsid w:val="0068129D"/>
    <w:rsid w:val="00681A75"/>
    <w:rsid w:val="006839B0"/>
    <w:rsid w:val="00683CBB"/>
    <w:rsid w:val="00686F52"/>
    <w:rsid w:val="0068771F"/>
    <w:rsid w:val="00691044"/>
    <w:rsid w:val="006915E9"/>
    <w:rsid w:val="0069497D"/>
    <w:rsid w:val="006A24E6"/>
    <w:rsid w:val="006A2AC5"/>
    <w:rsid w:val="006B11CF"/>
    <w:rsid w:val="006B42C0"/>
    <w:rsid w:val="006B467E"/>
    <w:rsid w:val="006B5899"/>
    <w:rsid w:val="006C1FD4"/>
    <w:rsid w:val="006C3EC0"/>
    <w:rsid w:val="006D1266"/>
    <w:rsid w:val="006D3B9F"/>
    <w:rsid w:val="006D69B0"/>
    <w:rsid w:val="006D7123"/>
    <w:rsid w:val="006E6959"/>
    <w:rsid w:val="006F10A2"/>
    <w:rsid w:val="006F565C"/>
    <w:rsid w:val="006F7D89"/>
    <w:rsid w:val="007034CB"/>
    <w:rsid w:val="00703740"/>
    <w:rsid w:val="00705975"/>
    <w:rsid w:val="00721010"/>
    <w:rsid w:val="00721C5D"/>
    <w:rsid w:val="00724C80"/>
    <w:rsid w:val="00737864"/>
    <w:rsid w:val="007408DA"/>
    <w:rsid w:val="00743812"/>
    <w:rsid w:val="007468BE"/>
    <w:rsid w:val="00746EAC"/>
    <w:rsid w:val="00750B72"/>
    <w:rsid w:val="0075377A"/>
    <w:rsid w:val="00764970"/>
    <w:rsid w:val="00765C42"/>
    <w:rsid w:val="00770864"/>
    <w:rsid w:val="0077226F"/>
    <w:rsid w:val="00772B38"/>
    <w:rsid w:val="00772BD6"/>
    <w:rsid w:val="00777AE3"/>
    <w:rsid w:val="007803F7"/>
    <w:rsid w:val="0078199C"/>
    <w:rsid w:val="00785EC3"/>
    <w:rsid w:val="00792025"/>
    <w:rsid w:val="007957CC"/>
    <w:rsid w:val="00797215"/>
    <w:rsid w:val="007A1820"/>
    <w:rsid w:val="007A7755"/>
    <w:rsid w:val="007B1AD1"/>
    <w:rsid w:val="007B1C19"/>
    <w:rsid w:val="007B3199"/>
    <w:rsid w:val="007B54DF"/>
    <w:rsid w:val="007C0D79"/>
    <w:rsid w:val="007C6345"/>
    <w:rsid w:val="007D0215"/>
    <w:rsid w:val="007D3582"/>
    <w:rsid w:val="007D50AB"/>
    <w:rsid w:val="007D7CBC"/>
    <w:rsid w:val="007E5080"/>
    <w:rsid w:val="007E7571"/>
    <w:rsid w:val="007F2D23"/>
    <w:rsid w:val="007F732B"/>
    <w:rsid w:val="00800B1D"/>
    <w:rsid w:val="008055B8"/>
    <w:rsid w:val="00807588"/>
    <w:rsid w:val="008115FD"/>
    <w:rsid w:val="00811CC5"/>
    <w:rsid w:val="00812332"/>
    <w:rsid w:val="0081249E"/>
    <w:rsid w:val="0082347E"/>
    <w:rsid w:val="0082351A"/>
    <w:rsid w:val="008236B4"/>
    <w:rsid w:val="008276A4"/>
    <w:rsid w:val="00831A0F"/>
    <w:rsid w:val="00835132"/>
    <w:rsid w:val="00836918"/>
    <w:rsid w:val="0083756A"/>
    <w:rsid w:val="00852B1C"/>
    <w:rsid w:val="00854FB7"/>
    <w:rsid w:val="00866F02"/>
    <w:rsid w:val="008701A7"/>
    <w:rsid w:val="008737A4"/>
    <w:rsid w:val="00874A2F"/>
    <w:rsid w:val="00882914"/>
    <w:rsid w:val="0088594E"/>
    <w:rsid w:val="00885C18"/>
    <w:rsid w:val="00891F7E"/>
    <w:rsid w:val="00894E08"/>
    <w:rsid w:val="00896164"/>
    <w:rsid w:val="00896B54"/>
    <w:rsid w:val="008974B2"/>
    <w:rsid w:val="008A1ED8"/>
    <w:rsid w:val="008A3514"/>
    <w:rsid w:val="008A3C42"/>
    <w:rsid w:val="008A51F1"/>
    <w:rsid w:val="008A7359"/>
    <w:rsid w:val="008B0D6F"/>
    <w:rsid w:val="008B0F7F"/>
    <w:rsid w:val="008B3622"/>
    <w:rsid w:val="008B539B"/>
    <w:rsid w:val="008C3C58"/>
    <w:rsid w:val="008C539F"/>
    <w:rsid w:val="008D353A"/>
    <w:rsid w:val="008D6C95"/>
    <w:rsid w:val="008D6ED6"/>
    <w:rsid w:val="008D7254"/>
    <w:rsid w:val="008D7288"/>
    <w:rsid w:val="008E2656"/>
    <w:rsid w:val="008E462B"/>
    <w:rsid w:val="008F1407"/>
    <w:rsid w:val="008F47B4"/>
    <w:rsid w:val="008F4E7E"/>
    <w:rsid w:val="008F6380"/>
    <w:rsid w:val="008F73A4"/>
    <w:rsid w:val="008F7A2E"/>
    <w:rsid w:val="00901DD8"/>
    <w:rsid w:val="00902F04"/>
    <w:rsid w:val="00903B09"/>
    <w:rsid w:val="009050F4"/>
    <w:rsid w:val="00905118"/>
    <w:rsid w:val="00905909"/>
    <w:rsid w:val="0090691D"/>
    <w:rsid w:val="00910717"/>
    <w:rsid w:val="00910A78"/>
    <w:rsid w:val="00913346"/>
    <w:rsid w:val="00914C7F"/>
    <w:rsid w:val="00920B1A"/>
    <w:rsid w:val="00921D23"/>
    <w:rsid w:val="00923FDB"/>
    <w:rsid w:val="00924AAE"/>
    <w:rsid w:val="009279F8"/>
    <w:rsid w:val="00934D61"/>
    <w:rsid w:val="00935CCB"/>
    <w:rsid w:val="00936089"/>
    <w:rsid w:val="0093612B"/>
    <w:rsid w:val="0094149F"/>
    <w:rsid w:val="0094295C"/>
    <w:rsid w:val="00952197"/>
    <w:rsid w:val="00953BEB"/>
    <w:rsid w:val="00954793"/>
    <w:rsid w:val="00954C02"/>
    <w:rsid w:val="00955C5D"/>
    <w:rsid w:val="009601CF"/>
    <w:rsid w:val="00962C3B"/>
    <w:rsid w:val="00962E26"/>
    <w:rsid w:val="009631FA"/>
    <w:rsid w:val="0096452C"/>
    <w:rsid w:val="00965EC0"/>
    <w:rsid w:val="00970150"/>
    <w:rsid w:val="00973AE0"/>
    <w:rsid w:val="0098227C"/>
    <w:rsid w:val="0099280A"/>
    <w:rsid w:val="009945BF"/>
    <w:rsid w:val="0099657D"/>
    <w:rsid w:val="009A0091"/>
    <w:rsid w:val="009A112D"/>
    <w:rsid w:val="009A1C85"/>
    <w:rsid w:val="009A7557"/>
    <w:rsid w:val="009B0675"/>
    <w:rsid w:val="009B2A2C"/>
    <w:rsid w:val="009B33E4"/>
    <w:rsid w:val="009B4333"/>
    <w:rsid w:val="009B4400"/>
    <w:rsid w:val="009B4CE9"/>
    <w:rsid w:val="009B5DCF"/>
    <w:rsid w:val="009B7BA5"/>
    <w:rsid w:val="009B7DB9"/>
    <w:rsid w:val="009C68BA"/>
    <w:rsid w:val="009D14B8"/>
    <w:rsid w:val="009D1660"/>
    <w:rsid w:val="009D2482"/>
    <w:rsid w:val="009D621F"/>
    <w:rsid w:val="009E07D6"/>
    <w:rsid w:val="009E5416"/>
    <w:rsid w:val="009E7B2E"/>
    <w:rsid w:val="009E7DBA"/>
    <w:rsid w:val="009F1E0D"/>
    <w:rsid w:val="009F221C"/>
    <w:rsid w:val="009F344B"/>
    <w:rsid w:val="009F3710"/>
    <w:rsid w:val="009F48F3"/>
    <w:rsid w:val="009F5B16"/>
    <w:rsid w:val="009F7494"/>
    <w:rsid w:val="00A06A59"/>
    <w:rsid w:val="00A10B7C"/>
    <w:rsid w:val="00A11E6D"/>
    <w:rsid w:val="00A12B7B"/>
    <w:rsid w:val="00A16C9C"/>
    <w:rsid w:val="00A17581"/>
    <w:rsid w:val="00A20608"/>
    <w:rsid w:val="00A22CFA"/>
    <w:rsid w:val="00A22FD7"/>
    <w:rsid w:val="00A23510"/>
    <w:rsid w:val="00A30114"/>
    <w:rsid w:val="00A31F71"/>
    <w:rsid w:val="00A35091"/>
    <w:rsid w:val="00A36CFF"/>
    <w:rsid w:val="00A36EBF"/>
    <w:rsid w:val="00A3756D"/>
    <w:rsid w:val="00A37CD8"/>
    <w:rsid w:val="00A41AA9"/>
    <w:rsid w:val="00A436C9"/>
    <w:rsid w:val="00A456B8"/>
    <w:rsid w:val="00A467A2"/>
    <w:rsid w:val="00A46AD4"/>
    <w:rsid w:val="00A509C8"/>
    <w:rsid w:val="00A50A15"/>
    <w:rsid w:val="00A51296"/>
    <w:rsid w:val="00A51DB0"/>
    <w:rsid w:val="00A53D56"/>
    <w:rsid w:val="00A60D2F"/>
    <w:rsid w:val="00A62018"/>
    <w:rsid w:val="00A62E0E"/>
    <w:rsid w:val="00A63211"/>
    <w:rsid w:val="00A67BBD"/>
    <w:rsid w:val="00A74D8D"/>
    <w:rsid w:val="00A777AA"/>
    <w:rsid w:val="00A824E4"/>
    <w:rsid w:val="00A8462E"/>
    <w:rsid w:val="00A84A38"/>
    <w:rsid w:val="00A877B3"/>
    <w:rsid w:val="00A92D78"/>
    <w:rsid w:val="00A93C92"/>
    <w:rsid w:val="00A95E1D"/>
    <w:rsid w:val="00AA000C"/>
    <w:rsid w:val="00AA24D6"/>
    <w:rsid w:val="00AA2E7A"/>
    <w:rsid w:val="00AA4C5E"/>
    <w:rsid w:val="00AA575F"/>
    <w:rsid w:val="00AA7320"/>
    <w:rsid w:val="00AB0487"/>
    <w:rsid w:val="00AB1822"/>
    <w:rsid w:val="00AB1DA9"/>
    <w:rsid w:val="00AB380A"/>
    <w:rsid w:val="00AB5B1A"/>
    <w:rsid w:val="00AB5D8A"/>
    <w:rsid w:val="00AC1083"/>
    <w:rsid w:val="00AC1884"/>
    <w:rsid w:val="00AC2F95"/>
    <w:rsid w:val="00AC396C"/>
    <w:rsid w:val="00AC4DC6"/>
    <w:rsid w:val="00AC54DA"/>
    <w:rsid w:val="00AC77A8"/>
    <w:rsid w:val="00AC77D6"/>
    <w:rsid w:val="00AD3835"/>
    <w:rsid w:val="00AD5B44"/>
    <w:rsid w:val="00AD5F30"/>
    <w:rsid w:val="00AE1C85"/>
    <w:rsid w:val="00AE2C7E"/>
    <w:rsid w:val="00AE2E6B"/>
    <w:rsid w:val="00AE526B"/>
    <w:rsid w:val="00AF0880"/>
    <w:rsid w:val="00AF1A9F"/>
    <w:rsid w:val="00AF2C42"/>
    <w:rsid w:val="00B03607"/>
    <w:rsid w:val="00B037FD"/>
    <w:rsid w:val="00B11731"/>
    <w:rsid w:val="00B12729"/>
    <w:rsid w:val="00B12E95"/>
    <w:rsid w:val="00B1649E"/>
    <w:rsid w:val="00B16F3A"/>
    <w:rsid w:val="00B17572"/>
    <w:rsid w:val="00B17669"/>
    <w:rsid w:val="00B208ED"/>
    <w:rsid w:val="00B24DE7"/>
    <w:rsid w:val="00B26CFA"/>
    <w:rsid w:val="00B31F97"/>
    <w:rsid w:val="00B32E33"/>
    <w:rsid w:val="00B33101"/>
    <w:rsid w:val="00B35C27"/>
    <w:rsid w:val="00B401AD"/>
    <w:rsid w:val="00B405C9"/>
    <w:rsid w:val="00B4314A"/>
    <w:rsid w:val="00B4512F"/>
    <w:rsid w:val="00B455E7"/>
    <w:rsid w:val="00B563D5"/>
    <w:rsid w:val="00B56A63"/>
    <w:rsid w:val="00B61ABC"/>
    <w:rsid w:val="00B63319"/>
    <w:rsid w:val="00B647F6"/>
    <w:rsid w:val="00B70AB6"/>
    <w:rsid w:val="00B737C2"/>
    <w:rsid w:val="00B7582E"/>
    <w:rsid w:val="00B768AE"/>
    <w:rsid w:val="00B76E9F"/>
    <w:rsid w:val="00B832EA"/>
    <w:rsid w:val="00B85E71"/>
    <w:rsid w:val="00B8737C"/>
    <w:rsid w:val="00BA01C9"/>
    <w:rsid w:val="00BA2156"/>
    <w:rsid w:val="00BA3545"/>
    <w:rsid w:val="00BA5230"/>
    <w:rsid w:val="00BA5A3A"/>
    <w:rsid w:val="00BB28C7"/>
    <w:rsid w:val="00BB43F8"/>
    <w:rsid w:val="00BB559A"/>
    <w:rsid w:val="00BB7643"/>
    <w:rsid w:val="00BB7E2A"/>
    <w:rsid w:val="00BC0FD1"/>
    <w:rsid w:val="00BC15F3"/>
    <w:rsid w:val="00BC3505"/>
    <w:rsid w:val="00BC395C"/>
    <w:rsid w:val="00BC3B02"/>
    <w:rsid w:val="00BC69BD"/>
    <w:rsid w:val="00BC78A5"/>
    <w:rsid w:val="00BD6C2D"/>
    <w:rsid w:val="00BD7478"/>
    <w:rsid w:val="00BE0FD7"/>
    <w:rsid w:val="00BE16AC"/>
    <w:rsid w:val="00BE4142"/>
    <w:rsid w:val="00BE5201"/>
    <w:rsid w:val="00BE5379"/>
    <w:rsid w:val="00BF1AC2"/>
    <w:rsid w:val="00BF2C04"/>
    <w:rsid w:val="00BF2F7A"/>
    <w:rsid w:val="00BF611C"/>
    <w:rsid w:val="00BF7E78"/>
    <w:rsid w:val="00C07B71"/>
    <w:rsid w:val="00C10956"/>
    <w:rsid w:val="00C128D6"/>
    <w:rsid w:val="00C1363C"/>
    <w:rsid w:val="00C136B2"/>
    <w:rsid w:val="00C20CA3"/>
    <w:rsid w:val="00C21DE3"/>
    <w:rsid w:val="00C2308C"/>
    <w:rsid w:val="00C25C75"/>
    <w:rsid w:val="00C261E0"/>
    <w:rsid w:val="00C2798D"/>
    <w:rsid w:val="00C27BE4"/>
    <w:rsid w:val="00C31CC1"/>
    <w:rsid w:val="00C36907"/>
    <w:rsid w:val="00C378F0"/>
    <w:rsid w:val="00C37965"/>
    <w:rsid w:val="00C37BE1"/>
    <w:rsid w:val="00C41C47"/>
    <w:rsid w:val="00C43ABD"/>
    <w:rsid w:val="00C508A5"/>
    <w:rsid w:val="00C51D98"/>
    <w:rsid w:val="00C54F50"/>
    <w:rsid w:val="00C55519"/>
    <w:rsid w:val="00C569F1"/>
    <w:rsid w:val="00C618C2"/>
    <w:rsid w:val="00C61E5A"/>
    <w:rsid w:val="00C701A8"/>
    <w:rsid w:val="00C708BA"/>
    <w:rsid w:val="00C74B9E"/>
    <w:rsid w:val="00C76360"/>
    <w:rsid w:val="00C77A87"/>
    <w:rsid w:val="00C829FA"/>
    <w:rsid w:val="00C83941"/>
    <w:rsid w:val="00C85EEA"/>
    <w:rsid w:val="00C90B4F"/>
    <w:rsid w:val="00C90C6B"/>
    <w:rsid w:val="00C94798"/>
    <w:rsid w:val="00C96B3E"/>
    <w:rsid w:val="00C96F6A"/>
    <w:rsid w:val="00C97C80"/>
    <w:rsid w:val="00CA35F4"/>
    <w:rsid w:val="00CA3632"/>
    <w:rsid w:val="00CA5F71"/>
    <w:rsid w:val="00CA60A4"/>
    <w:rsid w:val="00CA6DA9"/>
    <w:rsid w:val="00CA7CE9"/>
    <w:rsid w:val="00CB1519"/>
    <w:rsid w:val="00CB21D6"/>
    <w:rsid w:val="00CB4009"/>
    <w:rsid w:val="00CC4597"/>
    <w:rsid w:val="00CD2D67"/>
    <w:rsid w:val="00CD4C32"/>
    <w:rsid w:val="00CD6D3E"/>
    <w:rsid w:val="00CD75DD"/>
    <w:rsid w:val="00CD7696"/>
    <w:rsid w:val="00CF1650"/>
    <w:rsid w:val="00CF604D"/>
    <w:rsid w:val="00D02964"/>
    <w:rsid w:val="00D04196"/>
    <w:rsid w:val="00D15554"/>
    <w:rsid w:val="00D16626"/>
    <w:rsid w:val="00D16EB7"/>
    <w:rsid w:val="00D204FB"/>
    <w:rsid w:val="00D20A51"/>
    <w:rsid w:val="00D219BC"/>
    <w:rsid w:val="00D230ED"/>
    <w:rsid w:val="00D237DE"/>
    <w:rsid w:val="00D279BB"/>
    <w:rsid w:val="00D31A42"/>
    <w:rsid w:val="00D31FD5"/>
    <w:rsid w:val="00D31FE7"/>
    <w:rsid w:val="00D32362"/>
    <w:rsid w:val="00D36C3D"/>
    <w:rsid w:val="00D401BE"/>
    <w:rsid w:val="00D42F7B"/>
    <w:rsid w:val="00D45B9A"/>
    <w:rsid w:val="00D45E8A"/>
    <w:rsid w:val="00D47864"/>
    <w:rsid w:val="00D54193"/>
    <w:rsid w:val="00D554D3"/>
    <w:rsid w:val="00D55AD3"/>
    <w:rsid w:val="00D577F5"/>
    <w:rsid w:val="00D611F4"/>
    <w:rsid w:val="00D63FA4"/>
    <w:rsid w:val="00D642D9"/>
    <w:rsid w:val="00D64A8E"/>
    <w:rsid w:val="00D66813"/>
    <w:rsid w:val="00D70428"/>
    <w:rsid w:val="00D712C2"/>
    <w:rsid w:val="00D735BB"/>
    <w:rsid w:val="00D748B0"/>
    <w:rsid w:val="00D75ADA"/>
    <w:rsid w:val="00D815F8"/>
    <w:rsid w:val="00D83BCE"/>
    <w:rsid w:val="00D84920"/>
    <w:rsid w:val="00D84D6F"/>
    <w:rsid w:val="00D861F7"/>
    <w:rsid w:val="00D9068C"/>
    <w:rsid w:val="00D93867"/>
    <w:rsid w:val="00D93DEB"/>
    <w:rsid w:val="00D956CD"/>
    <w:rsid w:val="00D96113"/>
    <w:rsid w:val="00D96155"/>
    <w:rsid w:val="00D96764"/>
    <w:rsid w:val="00DA30FB"/>
    <w:rsid w:val="00DA3499"/>
    <w:rsid w:val="00DB0CDE"/>
    <w:rsid w:val="00DC2EAC"/>
    <w:rsid w:val="00DC3207"/>
    <w:rsid w:val="00DC3C47"/>
    <w:rsid w:val="00DC5624"/>
    <w:rsid w:val="00DC6507"/>
    <w:rsid w:val="00DD1E48"/>
    <w:rsid w:val="00DD4075"/>
    <w:rsid w:val="00DD5339"/>
    <w:rsid w:val="00DE3384"/>
    <w:rsid w:val="00DE5C5C"/>
    <w:rsid w:val="00DE7805"/>
    <w:rsid w:val="00DE7F1B"/>
    <w:rsid w:val="00DF1E5F"/>
    <w:rsid w:val="00DF50F9"/>
    <w:rsid w:val="00DF5BCC"/>
    <w:rsid w:val="00DF6A9A"/>
    <w:rsid w:val="00DF6F5D"/>
    <w:rsid w:val="00E02832"/>
    <w:rsid w:val="00E02F9E"/>
    <w:rsid w:val="00E10DD8"/>
    <w:rsid w:val="00E11E95"/>
    <w:rsid w:val="00E15F15"/>
    <w:rsid w:val="00E16CD5"/>
    <w:rsid w:val="00E2164A"/>
    <w:rsid w:val="00E224BA"/>
    <w:rsid w:val="00E3056B"/>
    <w:rsid w:val="00E312DF"/>
    <w:rsid w:val="00E31F7A"/>
    <w:rsid w:val="00E354F2"/>
    <w:rsid w:val="00E36B91"/>
    <w:rsid w:val="00E425CC"/>
    <w:rsid w:val="00E45FC2"/>
    <w:rsid w:val="00E46425"/>
    <w:rsid w:val="00E504FE"/>
    <w:rsid w:val="00E559C0"/>
    <w:rsid w:val="00E55CE6"/>
    <w:rsid w:val="00E56904"/>
    <w:rsid w:val="00E60764"/>
    <w:rsid w:val="00E60A29"/>
    <w:rsid w:val="00E63156"/>
    <w:rsid w:val="00E6564C"/>
    <w:rsid w:val="00E65686"/>
    <w:rsid w:val="00E661CF"/>
    <w:rsid w:val="00E718B1"/>
    <w:rsid w:val="00E734FC"/>
    <w:rsid w:val="00E80434"/>
    <w:rsid w:val="00E806E8"/>
    <w:rsid w:val="00E80E86"/>
    <w:rsid w:val="00E84DC8"/>
    <w:rsid w:val="00E85E76"/>
    <w:rsid w:val="00E86FF5"/>
    <w:rsid w:val="00E97940"/>
    <w:rsid w:val="00EA159D"/>
    <w:rsid w:val="00EA3532"/>
    <w:rsid w:val="00EA4EEF"/>
    <w:rsid w:val="00EB5020"/>
    <w:rsid w:val="00EC0349"/>
    <w:rsid w:val="00EC571A"/>
    <w:rsid w:val="00EC5A2D"/>
    <w:rsid w:val="00ED759C"/>
    <w:rsid w:val="00EE0CCB"/>
    <w:rsid w:val="00EE2A3A"/>
    <w:rsid w:val="00EE3332"/>
    <w:rsid w:val="00EF4749"/>
    <w:rsid w:val="00EF6D28"/>
    <w:rsid w:val="00EF70ED"/>
    <w:rsid w:val="00EF7FF9"/>
    <w:rsid w:val="00F019C6"/>
    <w:rsid w:val="00F075E0"/>
    <w:rsid w:val="00F1242D"/>
    <w:rsid w:val="00F23198"/>
    <w:rsid w:val="00F2626E"/>
    <w:rsid w:val="00F27E11"/>
    <w:rsid w:val="00F30910"/>
    <w:rsid w:val="00F32FAD"/>
    <w:rsid w:val="00F36944"/>
    <w:rsid w:val="00F36CCB"/>
    <w:rsid w:val="00F4054E"/>
    <w:rsid w:val="00F43D10"/>
    <w:rsid w:val="00F43F43"/>
    <w:rsid w:val="00F5085C"/>
    <w:rsid w:val="00F51532"/>
    <w:rsid w:val="00F549AF"/>
    <w:rsid w:val="00F55F51"/>
    <w:rsid w:val="00F61947"/>
    <w:rsid w:val="00F65236"/>
    <w:rsid w:val="00F65792"/>
    <w:rsid w:val="00F6584F"/>
    <w:rsid w:val="00F6599C"/>
    <w:rsid w:val="00F67CB9"/>
    <w:rsid w:val="00F7015F"/>
    <w:rsid w:val="00F70E89"/>
    <w:rsid w:val="00F7442E"/>
    <w:rsid w:val="00F75277"/>
    <w:rsid w:val="00F76BC6"/>
    <w:rsid w:val="00F8614A"/>
    <w:rsid w:val="00F8661D"/>
    <w:rsid w:val="00F90C6A"/>
    <w:rsid w:val="00F91BBE"/>
    <w:rsid w:val="00F922CA"/>
    <w:rsid w:val="00F93D56"/>
    <w:rsid w:val="00F94514"/>
    <w:rsid w:val="00FA33C3"/>
    <w:rsid w:val="00FA482D"/>
    <w:rsid w:val="00FA55F6"/>
    <w:rsid w:val="00FA5802"/>
    <w:rsid w:val="00FB1612"/>
    <w:rsid w:val="00FB1701"/>
    <w:rsid w:val="00FB405F"/>
    <w:rsid w:val="00FC1177"/>
    <w:rsid w:val="00FC3BC6"/>
    <w:rsid w:val="00FC3F86"/>
    <w:rsid w:val="00FD1EBC"/>
    <w:rsid w:val="00FE209D"/>
    <w:rsid w:val="00FE28E2"/>
    <w:rsid w:val="00FE2DED"/>
    <w:rsid w:val="00FE3F8F"/>
    <w:rsid w:val="00FF0293"/>
    <w:rsid w:val="00FF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AB85546-1A25-4236-A69C-6E9419138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8B0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954793"/>
    <w:pPr>
      <w:keepNext/>
      <w:autoSpaceDE w:val="0"/>
      <w:autoSpaceDN w:val="0"/>
      <w:adjustRightInd w:val="0"/>
      <w:spacing w:after="0" w:line="240" w:lineRule="auto"/>
      <w:outlineLvl w:val="1"/>
    </w:pPr>
    <w:rPr>
      <w:rFonts w:ascii="Times New Roman" w:eastAsia="Times New Roman" w:hAnsi="Times New Roman"/>
      <w:b/>
      <w:bCs/>
      <w:color w:val="00000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4C3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CD4C32"/>
    <w:pPr>
      <w:ind w:left="720"/>
      <w:contextualSpacing/>
    </w:pPr>
  </w:style>
  <w:style w:type="paragraph" w:customStyle="1" w:styleId="xl26">
    <w:name w:val="xl26"/>
    <w:basedOn w:val="Normal"/>
    <w:rsid w:val="00B737C2"/>
    <w:pPr>
      <w:spacing w:before="100" w:beforeAutospacing="1" w:after="100" w:afterAutospacing="1" w:line="240" w:lineRule="auto"/>
      <w:jc w:val="right"/>
    </w:pPr>
    <w:rPr>
      <w:rFonts w:ascii="Times New Roman" w:eastAsia="Arial Unicode MS" w:hAnsi="Times New Roman"/>
      <w:color w:val="000000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954793"/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styleId="Footer">
    <w:name w:val="footer"/>
    <w:basedOn w:val="Normal"/>
    <w:link w:val="FooterChar"/>
    <w:uiPriority w:val="99"/>
    <w:rsid w:val="00F3091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30910"/>
  </w:style>
  <w:style w:type="paragraph" w:styleId="Header">
    <w:name w:val="header"/>
    <w:basedOn w:val="Normal"/>
    <w:link w:val="HeaderChar"/>
    <w:uiPriority w:val="99"/>
    <w:semiHidden/>
    <w:unhideWhenUsed/>
    <w:rsid w:val="007649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64970"/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51532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D2D6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945B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43F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3F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3F4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3F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3F4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F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F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br.gov.pk/fbr-biannual-quarterly-reviews/13207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6306B-E461-4F53-B840-7C0A9CAC1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1207</Words>
  <Characters>688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KRG</Company>
  <LinksUpToDate>false</LinksUpToDate>
  <CharactersWithSpaces>8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 sajad kiani</dc:creator>
  <cp:lastModifiedBy>Haider Ali - Statistics &amp; DWH</cp:lastModifiedBy>
  <cp:revision>15</cp:revision>
  <cp:lastPrinted>2023-02-01T07:33:00Z</cp:lastPrinted>
  <dcterms:created xsi:type="dcterms:W3CDTF">2022-09-20T10:04:00Z</dcterms:created>
  <dcterms:modified xsi:type="dcterms:W3CDTF">2023-04-04T07:29:00Z</dcterms:modified>
</cp:coreProperties>
</file>